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47" w:rsidRPr="007F7926" w:rsidRDefault="00293547" w:rsidP="000A5F6E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sz w:val="26"/>
          <w:szCs w:val="26"/>
          <w:lang w:val="nl-NL"/>
        </w:rPr>
      </w:pPr>
      <w:r w:rsidRPr="007F7926">
        <w:rPr>
          <w:b/>
          <w:sz w:val="26"/>
          <w:szCs w:val="26"/>
          <w:lang w:val="en-US"/>
        </w:rPr>
        <w:t>KẾ HOẠCH</w:t>
      </w:r>
      <w:r w:rsidRPr="007F7926">
        <w:rPr>
          <w:sz w:val="26"/>
          <w:szCs w:val="26"/>
          <w:lang w:val="en-US"/>
        </w:rPr>
        <w:t xml:space="preserve"> </w:t>
      </w:r>
      <w:r w:rsidRPr="007F7926">
        <w:rPr>
          <w:b/>
          <w:sz w:val="26"/>
          <w:szCs w:val="26"/>
          <w:lang w:val="nl-NL"/>
        </w:rPr>
        <w:t xml:space="preserve">CHỦ ĐỀ: </w:t>
      </w:r>
      <w:r w:rsidR="009635A0">
        <w:rPr>
          <w:b/>
          <w:sz w:val="26"/>
          <w:szCs w:val="26"/>
          <w:lang w:val="nl-NL"/>
        </w:rPr>
        <w:t>QUÊ HƯƠNG – ĐẤT NƯỚC</w:t>
      </w:r>
      <w:r w:rsidR="000B4EB9">
        <w:rPr>
          <w:b/>
          <w:sz w:val="26"/>
          <w:szCs w:val="26"/>
          <w:lang w:val="nl-NL"/>
        </w:rPr>
        <w:t xml:space="preserve"> – BÁC HỒ</w:t>
      </w:r>
    </w:p>
    <w:p w:rsidR="009B34FE" w:rsidRPr="007F7926" w:rsidRDefault="009B34FE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6"/>
          <w:szCs w:val="26"/>
          <w:lang w:val="nl-NL"/>
        </w:rPr>
      </w:pPr>
    </w:p>
    <w:p w:rsidR="00DE4C45" w:rsidRDefault="00293547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  <w:r w:rsidRPr="00743DE9">
        <w:rPr>
          <w:b/>
          <w:sz w:val="24"/>
          <w:szCs w:val="24"/>
          <w:lang w:val="nl-NL"/>
        </w:rPr>
        <w:t>I.MỤC TIÊU – NỘI DUNG – HOẠT ĐỘNG CHỦ ĐỀ</w:t>
      </w:r>
      <w:bookmarkStart w:id="0" w:name="_GoBack"/>
      <w:bookmarkEnd w:id="0"/>
    </w:p>
    <w:tbl>
      <w:tblPr>
        <w:tblW w:w="140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34"/>
        <w:gridCol w:w="2224"/>
        <w:gridCol w:w="2807"/>
        <w:gridCol w:w="916"/>
        <w:gridCol w:w="856"/>
        <w:gridCol w:w="1372"/>
        <w:gridCol w:w="1512"/>
        <w:gridCol w:w="1302"/>
      </w:tblGrid>
      <w:tr w:rsidR="003F2022" w:rsidRPr="003F2022" w:rsidTr="008F04FE">
        <w:trPr>
          <w:trHeight w:val="645"/>
        </w:trPr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Mục tiêu năm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Nội dung năm</w:t>
            </w:r>
          </w:p>
        </w:tc>
        <w:tc>
          <w:tcPr>
            <w:tcW w:w="2807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Mạng hoạt động chủ đề</w:t>
            </w:r>
          </w:p>
        </w:tc>
        <w:tc>
          <w:tcPr>
            <w:tcW w:w="916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Phạm vi thực hiện</w:t>
            </w:r>
          </w:p>
        </w:tc>
        <w:tc>
          <w:tcPr>
            <w:tcW w:w="856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2884" w:type="dxa"/>
            <w:gridSpan w:val="2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4"/>
                <w:szCs w:val="24"/>
              </w:rPr>
            </w:pPr>
            <w:r w:rsidRPr="003F2022">
              <w:rPr>
                <w:b/>
                <w:sz w:val="24"/>
                <w:szCs w:val="24"/>
              </w:rPr>
              <w:t xml:space="preserve">CHỦ ĐỀ: </w:t>
            </w:r>
            <w:r w:rsidRPr="003F2022">
              <w:rPr>
                <w:b/>
                <w:sz w:val="24"/>
                <w:szCs w:val="24"/>
              </w:rPr>
              <w:br/>
              <w:t>"QUÊ HƯƠNG - ĐẤT NƯỚC - BÁC HỒ"</w:t>
            </w:r>
          </w:p>
        </w:tc>
        <w:tc>
          <w:tcPr>
            <w:tcW w:w="1302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Ghi chú về sự điều chỉnh</w:t>
            </w:r>
            <w:r w:rsidRPr="003F2022">
              <w:rPr>
                <w:b/>
                <w:sz w:val="28"/>
                <w:szCs w:val="28"/>
              </w:rPr>
              <w:br/>
              <w:t>(nếu có)</w:t>
            </w:r>
          </w:p>
        </w:tc>
      </w:tr>
      <w:tr w:rsidR="003F2022" w:rsidRPr="003F2022" w:rsidTr="008F04FE">
        <w:trPr>
          <w:trHeight w:val="322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4" w:type="dxa"/>
            <w:gridSpan w:val="2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</w:tr>
      <w:tr w:rsidR="008F04FE" w:rsidRPr="003F2022" w:rsidTr="008F04FE">
        <w:trPr>
          <w:trHeight w:val="157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N 1: Quê hương yêu quý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N 2: BH kính yêu</w:t>
            </w:r>
          </w:p>
        </w:tc>
        <w:tc>
          <w:tcPr>
            <w:tcW w:w="1302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</w:tr>
      <w:tr w:rsidR="008F04FE" w:rsidRPr="003F2022" w:rsidTr="008F04FE">
        <w:trPr>
          <w:trHeight w:val="996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5/5-&gt;9/5/202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8F04FE">
            <w:pPr>
              <w:jc w:val="center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12/5-&gt;16/5/2025</w:t>
            </w:r>
          </w:p>
        </w:tc>
        <w:tc>
          <w:tcPr>
            <w:tcW w:w="1302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</w:tr>
      <w:tr w:rsidR="008F04FE" w:rsidRPr="003F2022" w:rsidTr="008F04FE">
        <w:trPr>
          <w:trHeight w:val="497"/>
        </w:trPr>
        <w:tc>
          <w:tcPr>
            <w:tcW w:w="637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8F04FE" w:rsidRPr="00D32818" w:rsidRDefault="008F04FE" w:rsidP="003F2022">
            <w:pPr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</w:tr>
      <w:tr w:rsidR="008F04FE" w:rsidRPr="003F2022" w:rsidTr="008F04FE">
        <w:trPr>
          <w:trHeight w:val="419"/>
        </w:trPr>
        <w:tc>
          <w:tcPr>
            <w:tcW w:w="637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8F04FE" w:rsidRPr="00D32818" w:rsidRDefault="008F04FE" w:rsidP="008F04FE">
            <w:pPr>
              <w:jc w:val="both"/>
              <w:rPr>
                <w:b/>
                <w:sz w:val="28"/>
                <w:szCs w:val="28"/>
              </w:rPr>
            </w:pPr>
            <w:r w:rsidRPr="003F2022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8F04FE" w:rsidRPr="003F2022" w:rsidRDefault="008F04FE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</w:tr>
      <w:tr w:rsidR="003F2022" w:rsidRPr="003F2022" w:rsidTr="008F04FE">
        <w:trPr>
          <w:trHeight w:val="309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2224" w:type="dxa"/>
            <w:shd w:val="clear" w:color="000000" w:fill="FFFFFF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1A4F12" w:rsidRPr="001A4F12" w:rsidRDefault="003F2022" w:rsidP="001A4F1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Bài 12 </w:t>
            </w:r>
            <w:r w:rsidRPr="003F2022">
              <w:rPr>
                <w:sz w:val="28"/>
                <w:szCs w:val="28"/>
              </w:rPr>
              <w:br/>
              <w:t xml:space="preserve"> </w:t>
            </w:r>
            <w:r w:rsidR="001A4F12" w:rsidRPr="001A4F12">
              <w:rPr>
                <w:sz w:val="28"/>
                <w:szCs w:val="28"/>
              </w:rPr>
              <w:t>Hô hấp: Thổi bóng bay</w:t>
            </w:r>
          </w:p>
          <w:p w:rsidR="001A4F12" w:rsidRPr="001A4F12" w:rsidRDefault="001A4F12" w:rsidP="001A4F12">
            <w:pPr>
              <w:rPr>
                <w:sz w:val="28"/>
                <w:szCs w:val="28"/>
              </w:rPr>
            </w:pPr>
            <w:r w:rsidRPr="001A4F12">
              <w:rPr>
                <w:sz w:val="28"/>
                <w:szCs w:val="28"/>
              </w:rPr>
              <w:t>Tay: Hai tay đưa ra trước, lên cao</w:t>
            </w:r>
          </w:p>
          <w:p w:rsidR="001A4F12" w:rsidRPr="001A4F12" w:rsidRDefault="001A4F12" w:rsidP="001A4F12">
            <w:pPr>
              <w:rPr>
                <w:sz w:val="28"/>
                <w:szCs w:val="28"/>
              </w:rPr>
            </w:pPr>
            <w:r w:rsidRPr="001A4F12">
              <w:rPr>
                <w:sz w:val="28"/>
                <w:szCs w:val="28"/>
              </w:rPr>
              <w:t xml:space="preserve">Bụng: Đứng quay thân sang bên 90 </w:t>
            </w:r>
          </w:p>
          <w:p w:rsidR="001A4F12" w:rsidRPr="001A4F12" w:rsidRDefault="001A4F12" w:rsidP="001A4F12">
            <w:pPr>
              <w:rPr>
                <w:sz w:val="28"/>
                <w:szCs w:val="28"/>
              </w:rPr>
            </w:pPr>
            <w:r w:rsidRPr="001A4F12">
              <w:rPr>
                <w:sz w:val="28"/>
                <w:szCs w:val="28"/>
              </w:rPr>
              <w:t>Chân: Đứng đưa 1 chân ra phía trước</w:t>
            </w:r>
          </w:p>
          <w:p w:rsidR="003F2022" w:rsidRPr="003F2022" w:rsidRDefault="001A4F12" w:rsidP="001A4F12">
            <w:pPr>
              <w:rPr>
                <w:sz w:val="28"/>
                <w:szCs w:val="28"/>
              </w:rPr>
            </w:pPr>
            <w:r w:rsidRPr="001A4F12">
              <w:rPr>
                <w:sz w:val="28"/>
                <w:szCs w:val="28"/>
              </w:rPr>
              <w:t>Bật: Bật nhảy tại chỗ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ối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DS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DS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4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4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3F2022" w:rsidRPr="00AD650B" w:rsidRDefault="003F2022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* Vận động: bò, trườn, trèo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15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6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Trẻ thể hiện sự dẻo dai, khả năng phối </w:t>
            </w:r>
            <w:r w:rsidRPr="003F2022">
              <w:rPr>
                <w:sz w:val="28"/>
                <w:szCs w:val="28"/>
              </w:rPr>
              <w:lastRenderedPageBreak/>
              <w:t xml:space="preserve">hợp khéo léo khi thực hiện vận động 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 xml:space="preserve">Phát triển khả năng khéo léo </w:t>
            </w:r>
            <w:r w:rsidRPr="003F2022">
              <w:rPr>
                <w:sz w:val="28"/>
                <w:szCs w:val="28"/>
              </w:rPr>
              <w:lastRenderedPageBreak/>
              <w:t>phối hợp chân tay mắt qua các trò chơi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Bịt mắt bắt dê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84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C:Đi cà kheo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N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03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biết khéo léo giữ thăng bằng trèo lên xuống 5 gióng thang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Trèo lên xuống 5 gióng thang 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Trèo lên xuống 5 gióng tha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QTE (Nhóm quyền tham gia)</w:t>
            </w:r>
          </w:p>
        </w:tc>
      </w:tr>
      <w:tr w:rsidR="003F2022" w:rsidRPr="003F2022" w:rsidTr="008F04FE">
        <w:trPr>
          <w:trHeight w:val="51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32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3F2022" w:rsidRPr="00AD650B" w:rsidRDefault="003F2022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* Vận động: tung, ném, bắt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6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3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tự đập bắt bóng được 4-5 lần liên tiếp (đường kính bóng 18cm)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ập và bắt bóng tại chỗ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Đập và bắt bóng tại chỗ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66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9</w:t>
            </w:r>
          </w:p>
        </w:tc>
        <w:tc>
          <w:tcPr>
            <w:tcW w:w="12121" w:type="dxa"/>
            <w:gridSpan w:val="7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14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Xây dựng, lắp ráp với  10-12 khối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Xếp chồng các hình khối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hực hành KN xếp chồng các hình khối để xâylăng B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47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58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biết gập giấy tạo hình đơn giản theo hướng dẫn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Gập giấy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gấp 1 số hình phù hợp chủ đề: Đồng hồ, thước kẻ, phong thư.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ó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75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61</w:t>
            </w:r>
          </w:p>
        </w:tc>
        <w:tc>
          <w:tcPr>
            <w:tcW w:w="12121" w:type="dxa"/>
            <w:gridSpan w:val="7"/>
            <w:shd w:val="clear" w:color="000000" w:fill="FFFFFF"/>
            <w:vAlign w:val="center"/>
            <w:hideMark/>
          </w:tcPr>
          <w:p w:rsidR="00AD650B" w:rsidRPr="00AD650B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232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Trẻ biết ý nghĩa của việc ăn để giúp cơ thể cao lớn, khỏe mạnh, thông minh. Biết ăn nhiều loại thức ăn khác nhau để cơ thể có đủ chất dinh dưỡng. 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Giá trị dinh dưỡng của một số loại thực phẩm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 biết giá trị dinh dưỡng của một số loại thực phẩ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S-AN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6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71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được chăm sóc sức khỏe dinh dưỡng theo khoa học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Hướng dẫn kỹ thuật sơ cứu thông thường</w:t>
            </w:r>
          </w:p>
        </w:tc>
        <w:tc>
          <w:tcPr>
            <w:tcW w:w="2807" w:type="dxa"/>
            <w:shd w:val="clear" w:color="000000" w:fill="FFFFFF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Sơ cứu trẻ bị bỏ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QTE ( Điều 14 )</w:t>
            </w:r>
          </w:p>
        </w:tc>
      </w:tr>
      <w:tr w:rsidR="00AD650B" w:rsidRPr="003F2022" w:rsidTr="00436D8B">
        <w:trPr>
          <w:trHeight w:val="55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72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2. Tập làm một số việc tự phục vụ trong sinh hoạ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32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7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biết tự thay quần áo khi bị ướt/bẩn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ởi - mặc quần áo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Trẻ cởi - mặc quần áo thành thụ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66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79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3. Hành vi và thói quen tốt trong sinh hoạt, giữ gìn sức khỏe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17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8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biết một số hành vi tốt trong ăn uống. Biết thực hiện khi được yêu cầu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ông kén chọn thức ăn, ăn hết suất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không kén chọn thức ăn, ăn hết suấ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S-AN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S-AN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95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làm quen một số cách bảo quản thực phẩm/ thức ăn đơn giản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Một số cách bảo quản thực phẩm/ thức ăn đơn giản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một số cách bảo quản thực phẩm/ thức ăn đơn giản như: bọc thức ăn bằng giấy bọc thực phẩm; đậy nắp hộp thức ăn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ó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S-AN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AD650B">
        <w:trPr>
          <w:trHeight w:val="447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95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AD650B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II. LĨNH VỰC GIÁO DỤC PHÁT TRIỂN NHẬN THỨ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0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3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*Nước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59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3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nhận xét được một số mối liên hệ đơn giản của SVHT gần gũi. Ví dụ: Cho thêm đường/muối nên nước ngọt/măn hơn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xét được một số mối liên hệ đơn giản của SVHT gần gũi. Ví dụ: Cho thêm đường/muối nên nước ngọt/măn hơn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xét được một số mối liên hệ đơn giản của SVHT gần gũi chủ đề QHĐ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AD650B">
        <w:trPr>
          <w:trHeight w:val="343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3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78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ó một số hiểu biết về không khí và sự cần thiết của nó với cuộc sống con người, con vật, cây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ông khí và sự cần thiết của nó với cuộc sống con người, con vật, cây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Quan sát gió, hướng gió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Sân chơi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N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0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5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AD650B" w:rsidRDefault="003F2022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5. Hình dạng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AD650B">
        <w:trPr>
          <w:trHeight w:val="42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59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biết và gọi tên được các hình thoi, hình ô van và nhận dạng các hình đó trong thực tế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Nhận biết và gọi tên các hình thoi, hình ô van và nhận dạng các hình đó trong </w:t>
            </w:r>
            <w:r w:rsidRPr="003F2022">
              <w:rPr>
                <w:sz w:val="28"/>
                <w:szCs w:val="28"/>
              </w:rPr>
              <w:lastRenderedPageBreak/>
              <w:t>thực tế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In hình trên cá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AD650B">
        <w:trPr>
          <w:trHeight w:val="554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163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6. Nhận biết vị trí trong không gian và định hướng thời gia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02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66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biết được các buổi: sáng, trưa, chiều, tối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biết  các buổi: sáng, trưa, chiều, tối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nhận biết  các buổi: sáng, trưa, chiều, tố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D32818" w:rsidRDefault="003F2022" w:rsidP="003F20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D32818" w:rsidRDefault="003F2022" w:rsidP="003F2022">
            <w:pPr>
              <w:rPr>
                <w:sz w:val="28"/>
                <w:szCs w:val="28"/>
                <w:lang w:val="en-US"/>
              </w:rPr>
            </w:pPr>
            <w:r w:rsidRPr="003F2022">
              <w:rPr>
                <w:sz w:val="28"/>
                <w:szCs w:val="28"/>
              </w:rPr>
              <w:t> </w:t>
            </w:r>
            <w:r w:rsidR="00D32818">
              <w:rPr>
                <w:sz w:val="28"/>
                <w:szCs w:val="28"/>
                <w:lang w:val="en-US"/>
              </w:rPr>
              <w:t>HĐ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AD650B">
        <w:trPr>
          <w:trHeight w:val="55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76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3. Nhận biết một số lễ hội và danh lam, thắng cả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870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7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Bé tìm hiểu về ngày sinh nhật B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N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0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 Tìm hiểu về lễ hội núi voi An Lão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N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795"/>
        </w:trPr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78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ể được tên và nêu một vài đặc điểm của cảnh đẹp, di tích lịch sử ở địa phương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ặc điểm của một số di tích, danh lam, thắng cảnh, ngày lễ hội, sự kiện văn hóa của quê hương, đất nước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Tìm hiểu về thủ đô Hà Nộ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66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 Bé với cảnh đẹp quê hương ( Bổn phận của bé với QHĐN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QTE ( Điều 18)</w:t>
            </w:r>
          </w:p>
        </w:tc>
      </w:tr>
      <w:tr w:rsidR="003F2022" w:rsidRPr="003F2022" w:rsidTr="008F04FE">
        <w:trPr>
          <w:trHeight w:val="94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7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được Lá Cờ của 2-3 quốc gia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á Cờ của 2-3 quốc gia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biết lá Cờ tổ quốc Việt Na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QTE (18)</w:t>
            </w:r>
          </w:p>
        </w:tc>
      </w:tr>
      <w:tr w:rsidR="003F2022" w:rsidRPr="003F2022" w:rsidTr="008F04FE">
        <w:trPr>
          <w:trHeight w:val="1369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80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êt được quốc phục của đất nước Việt Nam (áo dài truyền thống)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Quốc phục của đất nước Việt Nam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Giới thiệu về áo dài Việt Na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69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81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51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AD650B" w:rsidRPr="00AD650B" w:rsidRDefault="00AD650B" w:rsidP="003F2022">
            <w:pPr>
              <w:rPr>
                <w:b/>
                <w:sz w:val="28"/>
                <w:szCs w:val="28"/>
                <w:lang w:val="en-US"/>
              </w:rPr>
            </w:pPr>
            <w:r w:rsidRPr="00AD650B">
              <w:rPr>
                <w:b/>
                <w:sz w:val="28"/>
                <w:szCs w:val="28"/>
              </w:rPr>
              <w:t>A. Nghe hiểu lời nói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755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Dạy trẻ nghe hiểu, sử dụng các câu đơn, câu mở rộng, câu phức trong giao tiếp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90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86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ghe hiểu nội dung truyện kể, truyện đọc phù hợp với độ tuổi và chủ đề thực hiện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Sự tích Hồ Gươ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45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Thánh Gió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2340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87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2807" w:type="dxa"/>
            <w:shd w:val="clear" w:color="000000" w:fill="FFFFFF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 QHĐNB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54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807" w:type="dxa"/>
            <w:shd w:val="clear" w:color="000000" w:fill="FFFFFF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thực hành lắng nghe và trao đổi với người đối thoại về quê hương, đất nước,Bác Hồ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69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90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B. Sử dụng lời nói trong cuộc sống hằng ngà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480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95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Có khả năng đọc thuộc bài thơ, ca </w:t>
            </w:r>
            <w:r w:rsidRPr="003F2022">
              <w:rPr>
                <w:sz w:val="28"/>
                <w:szCs w:val="28"/>
              </w:rPr>
              <w:lastRenderedPageBreak/>
              <w:t>dao, đồng dao phù hợp độ tuổi và chủ đề thực hiện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 xml:space="preserve">Đọc thuộc bài thơ, ca dao, đồng </w:t>
            </w:r>
            <w:r w:rsidRPr="003F2022">
              <w:rPr>
                <w:sz w:val="28"/>
                <w:szCs w:val="28"/>
              </w:rPr>
              <w:lastRenderedPageBreak/>
              <w:t>dao phù hợp độ tuổi và chủ đề thực hiện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Hoa quanh lăng B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48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Bác Hồ của e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48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Ảnh B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49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01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C. Làm quen với việc đọc - viế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0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02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tự chọn sách để xem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ự chọn sách để xem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ướng dẫn trẻ tự chọn sách để xe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ó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305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03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mô tả hành động của các nhân vật trong tranh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Mô tả hành động của các nhân vật trong tranh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mô tả hành động của các nhân vật trong tra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ó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95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05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phân biệt phần mở đầu, kết thúc của sách. "Đọc" truyện qua các tranh vẽ. Có ý thức giữ gìn và bảo vệ sách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Phân biệt phần mở đầu, kết thúc của sách. "Đọc" truyện qua các tranh vẽ. Giữ gìn và bảo vệ sách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Cho trẻ thực hành thao tác lật mở sách, phân biệt phần mở đầu, kết thúc của sách.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óm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54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10</w:t>
            </w:r>
          </w:p>
        </w:tc>
        <w:tc>
          <w:tcPr>
            <w:tcW w:w="4658" w:type="dxa"/>
            <w:gridSpan w:val="2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A. Phát triển tình cảm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AD650B">
        <w:trPr>
          <w:trHeight w:val="658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17</w:t>
            </w:r>
          </w:p>
        </w:tc>
        <w:tc>
          <w:tcPr>
            <w:tcW w:w="12121" w:type="dxa"/>
            <w:gridSpan w:val="7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60"/>
        </w:trPr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20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biết thể hiện tình yêu biển đảo quê hương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ển đảo quê hương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Trò chuyện về biển đảo quê hươ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73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át : Cháu hát về đảo x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26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ọc thơ: Em yêu Trường S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560"/>
        </w:trPr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21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ra hình ảnh Bác Hồ, lăng Bác Hồ. Biết thể hiện tình cảm đối với Bác Hồ qua hát, đọc thơ, cùng cô kể chuyện về Bác hồ.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Ảnh Bác Hồ, lăng Bác Hồ. Hát, đọc thơ, cùng cô kể chuyện về Bác hồ.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hát múa , đọc thơ kể chuyện thể hiện tình cảm đối với Bác Hồ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9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noWrap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,Bác Hồ kính yê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24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, Nghe các bài hát, thơ về Bác Hồ kính yê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57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24</w:t>
            </w:r>
          </w:p>
        </w:tc>
        <w:tc>
          <w:tcPr>
            <w:tcW w:w="7465" w:type="dxa"/>
            <w:gridSpan w:val="3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1. Hành vi và quy tắc ứng xử xã hộ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35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31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lắng nghe ý kiến của người khác, sử dụng lời nói và cử chỉ lễ phép.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ắng nghe ý kiến của người khác, sử dụng lời nói và cử chỉ lễ phép.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Dạy trẻ lắng nghe ý kiến của người khác, sử dụng lời nói và cử chỉ lễ phép.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AD650B">
        <w:trPr>
          <w:trHeight w:val="363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47</w:t>
            </w:r>
          </w:p>
        </w:tc>
        <w:tc>
          <w:tcPr>
            <w:tcW w:w="8381" w:type="dxa"/>
            <w:gridSpan w:val="4"/>
            <w:shd w:val="clear" w:color="000000" w:fill="FFFFFF"/>
            <w:vAlign w:val="center"/>
            <w:hideMark/>
          </w:tcPr>
          <w:p w:rsidR="00AD650B" w:rsidRPr="00D32818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B. Một số kĩ năng trong hoạt động âm nhạc và hoạt động tạo hình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#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525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48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rẻ thích nghe và nhận ra các loại nhạc khác nhau (nhạc thiếu nhi, dân ca)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ghe và nhận ra các loại nhạc khác nhau (nhạc thiếu nhi, dân ca)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Huyền thoại Núi Vo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97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Trái đát này là của chúng mì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00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, Nhớ ơn B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88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Ai yêu nhi đồng bằng Bác Hồ Chí Mi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43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An lão quê mì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TT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585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49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át đúng giai điệu, tình cảm của bài hát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Yêu hà nộ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76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Múa với bạn Tây nguyê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52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Quê hương tươi đẹp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79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vận động nhịp nhàng theo giai điệu, nhịp điệu và thể hiện sắc thái phù hợp với các bài hát, bản nhạc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ận động nhịp nhàng theo giai điệu, nhịp điệu và thể hiện sắc thái phù hợp với các bài hát, bản nhạc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Em mơ gặp Bác Hồ (VĐ múa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67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 Nhớ ơn Bác ( VĐ múa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C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585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52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 Vẽ lá cờ tổ quốc (M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845D04" w:rsidRDefault="003F2022" w:rsidP="003F2022">
            <w:pPr>
              <w:rPr>
                <w:sz w:val="28"/>
                <w:szCs w:val="28"/>
                <w:lang w:val="en-US"/>
              </w:rPr>
            </w:pPr>
            <w:r w:rsidRPr="003F2022">
              <w:rPr>
                <w:sz w:val="28"/>
                <w:szCs w:val="28"/>
              </w:rPr>
              <w:t> </w:t>
            </w:r>
            <w:r w:rsidR="00845D04">
              <w:rPr>
                <w:sz w:val="28"/>
                <w:szCs w:val="28"/>
                <w:lang w:val="en-US"/>
              </w:rPr>
              <w:t>HĐ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845D04" w:rsidRDefault="003F2022" w:rsidP="003F20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79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-Tô màu cảnh đẹp quê hươ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980"/>
        </w:trPr>
        <w:tc>
          <w:tcPr>
            <w:tcW w:w="637" w:type="dxa"/>
            <w:vMerge w:val="restart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55</w:t>
            </w:r>
          </w:p>
        </w:tc>
        <w:tc>
          <w:tcPr>
            <w:tcW w:w="243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Biết nhận xét các sản phẩm tạo hình về màu sắc, đường nét, hình dáng</w:t>
            </w:r>
          </w:p>
        </w:tc>
        <w:tc>
          <w:tcPr>
            <w:tcW w:w="2224" w:type="dxa"/>
            <w:vMerge w:val="restart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Nhận xét sản phẩm tạo hình về màu sắc, hình dáng / đường nét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ướng dẫn trẻ nhận xét sản phẩm tạo hình về màu sắc, hình dáng / đường nét chủ đề QHĐ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á nhân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QTE ( Điều 34)</w:t>
            </w:r>
          </w:p>
        </w:tc>
      </w:tr>
      <w:tr w:rsidR="003F2022" w:rsidRPr="003F2022" w:rsidTr="008F04FE">
        <w:trPr>
          <w:trHeight w:val="1665"/>
        </w:trPr>
        <w:tc>
          <w:tcPr>
            <w:tcW w:w="637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 xml:space="preserve">Rèn kỹ năng trẻ nhận xét sản phẩm tạo hình về màu sắc, hình dáng / đường nét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á nhân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H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AD650B" w:rsidRPr="003F2022" w:rsidTr="00436D8B">
        <w:trPr>
          <w:trHeight w:val="720"/>
        </w:trPr>
        <w:tc>
          <w:tcPr>
            <w:tcW w:w="637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56</w:t>
            </w:r>
          </w:p>
        </w:tc>
        <w:tc>
          <w:tcPr>
            <w:tcW w:w="10609" w:type="dxa"/>
            <w:gridSpan w:val="6"/>
            <w:shd w:val="clear" w:color="000000" w:fill="FFFFFF"/>
            <w:vAlign w:val="center"/>
            <w:hideMark/>
          </w:tcPr>
          <w:p w:rsidR="00AD650B" w:rsidRPr="00AD650B" w:rsidRDefault="00AD650B" w:rsidP="003F2022">
            <w:pPr>
              <w:rPr>
                <w:b/>
                <w:sz w:val="28"/>
                <w:szCs w:val="28"/>
              </w:rPr>
            </w:pPr>
            <w:r w:rsidRPr="00AD650B">
              <w:rPr>
                <w:b/>
                <w:sz w:val="28"/>
                <w:szCs w:val="28"/>
              </w:rPr>
              <w:t>C. Thể hiện sự sáng tạo khi tham gia các hoạt động nghệ thuật (âm nhạc, tạo hình)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AD650B" w:rsidRPr="003F2022" w:rsidRDefault="00AD650B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8F04FE">
        <w:trPr>
          <w:trHeight w:val="1215"/>
        </w:trPr>
        <w:tc>
          <w:tcPr>
            <w:tcW w:w="637" w:type="dxa"/>
            <w:shd w:val="clear" w:color="000000" w:fill="FFFF00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59</w:t>
            </w:r>
          </w:p>
        </w:tc>
        <w:tc>
          <w:tcPr>
            <w:tcW w:w="243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2224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àm đồ chơi</w:t>
            </w:r>
          </w:p>
        </w:tc>
        <w:tc>
          <w:tcPr>
            <w:tcW w:w="2807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àm khung ảnh Bá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Cá nhân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ớp họ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G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</w:tbl>
    <w:p w:rsidR="00743DE9" w:rsidRPr="003F2022" w:rsidRDefault="00743DE9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tbl>
      <w:tblPr>
        <w:tblW w:w="14060" w:type="dxa"/>
        <w:tblInd w:w="88" w:type="dxa"/>
        <w:tblLook w:val="04A0"/>
      </w:tblPr>
      <w:tblGrid>
        <w:gridCol w:w="638"/>
        <w:gridCol w:w="2784"/>
        <w:gridCol w:w="2552"/>
        <w:gridCol w:w="2693"/>
        <w:gridCol w:w="992"/>
        <w:gridCol w:w="709"/>
        <w:gridCol w:w="1134"/>
        <w:gridCol w:w="1086"/>
        <w:gridCol w:w="1472"/>
      </w:tblGrid>
      <w:tr w:rsidR="003F2022" w:rsidRPr="003F2022" w:rsidTr="00503611">
        <w:trPr>
          <w:trHeight w:val="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F202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F202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F202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F202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503611">
            <w:pPr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D32818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Cộng tổng số nội dung hoạt động phân bổ vào chủ đề.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lastRenderedPageBreak/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ĩnh vực T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ĩnh vực 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ĩnh vực N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ĩnh vực TCX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ĩnh vực T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2022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188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F202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Đón trả tr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DB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Đ gó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oạt động ngoài trờ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Vệ sinh ăn ng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Hoạt động chiề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3F2022" w:rsidRPr="003F2022" w:rsidTr="00CA490C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Thăm quan dã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Lễ hộ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Kết hợ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42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Hoạt động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645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b/>
                <w:bCs/>
                <w:sz w:val="28"/>
                <w:szCs w:val="28"/>
              </w:rPr>
            </w:pPr>
            <w:r w:rsidRPr="003F2022">
              <w:rPr>
                <w:b/>
                <w:bCs/>
                <w:sz w:val="28"/>
                <w:szCs w:val="28"/>
              </w:rPr>
              <w:t>Chia cụ thể hoạt động họ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022" w:rsidRPr="003F2022" w:rsidRDefault="003F2022" w:rsidP="003F2022">
            <w:pPr>
              <w:rPr>
                <w:i/>
                <w:iCs/>
                <w:sz w:val="28"/>
                <w:szCs w:val="28"/>
                <w:lang w:val="en-US"/>
              </w:rPr>
            </w:pPr>
            <w:r w:rsidRPr="003F2022">
              <w:rPr>
                <w:i/>
                <w:iCs/>
                <w:sz w:val="28"/>
                <w:szCs w:val="28"/>
              </w:rPr>
              <w:t xml:space="preserve">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 w:rsidRPr="003F2022">
              <w:rPr>
                <w:i/>
                <w:iCs/>
                <w:sz w:val="28"/>
                <w:szCs w:val="28"/>
              </w:rPr>
              <w:t>+ Giờ thể ch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64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i/>
                <w:iCs/>
                <w:sz w:val="28"/>
                <w:szCs w:val="28"/>
              </w:rPr>
            </w:pPr>
            <w:r w:rsidRPr="003F2022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CA490C">
              <w:rPr>
                <w:i/>
                <w:iCs/>
                <w:sz w:val="28"/>
                <w:szCs w:val="28"/>
              </w:rPr>
              <w:t xml:space="preserve">            + Giờ nhận thức</w:t>
            </w:r>
            <w:r w:rsidRPr="003F2022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64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CA490C" w:rsidRDefault="003F2022" w:rsidP="003F2022">
            <w:pPr>
              <w:rPr>
                <w:i/>
                <w:iCs/>
                <w:sz w:val="28"/>
                <w:szCs w:val="28"/>
                <w:lang w:val="en-US"/>
              </w:rPr>
            </w:pPr>
            <w:r w:rsidRPr="003F2022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+ Giờ ngôn ng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64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CA490C" w:rsidRDefault="003F2022" w:rsidP="003F2022">
            <w:pPr>
              <w:rPr>
                <w:i/>
                <w:iCs/>
                <w:sz w:val="28"/>
                <w:szCs w:val="28"/>
                <w:lang w:val="en-US"/>
              </w:rPr>
            </w:pPr>
            <w:r w:rsidRPr="003F2022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+ Giờ TC-KNX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000000"/>
                <w:sz w:val="28"/>
                <w:szCs w:val="28"/>
              </w:rPr>
            </w:pPr>
            <w:r w:rsidRPr="003F202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2022" w:rsidRPr="003F2022" w:rsidTr="00503611">
        <w:trPr>
          <w:trHeight w:val="645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22" w:rsidRPr="003F2022" w:rsidRDefault="003F2022" w:rsidP="003F2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022" w:rsidRPr="003F2022" w:rsidRDefault="003F2022" w:rsidP="003F2022">
            <w:pPr>
              <w:rPr>
                <w:i/>
                <w:iCs/>
                <w:sz w:val="28"/>
                <w:szCs w:val="28"/>
              </w:rPr>
            </w:pPr>
            <w:r w:rsidRPr="003F2022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+ Giờ thẩm mỹ</w:t>
            </w:r>
          </w:p>
          <w:p w:rsidR="003F2022" w:rsidRPr="00CA490C" w:rsidRDefault="003F2022" w:rsidP="003F2022">
            <w:pPr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sz w:val="28"/>
                <w:szCs w:val="28"/>
              </w:rPr>
            </w:pPr>
            <w:r w:rsidRPr="003F2022">
              <w:rPr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022" w:rsidRPr="003F2022" w:rsidRDefault="003F2022" w:rsidP="003F2022">
            <w:pPr>
              <w:jc w:val="center"/>
              <w:rPr>
                <w:color w:val="FF0000"/>
                <w:sz w:val="28"/>
                <w:szCs w:val="28"/>
              </w:rPr>
            </w:pPr>
            <w:r w:rsidRPr="003F2022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8D72C7" w:rsidRDefault="008D72C7" w:rsidP="00817474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6"/>
          <w:szCs w:val="26"/>
          <w:lang w:val="nl-NL"/>
        </w:rPr>
      </w:pPr>
    </w:p>
    <w:p w:rsidR="00817474" w:rsidRPr="00743DE9" w:rsidRDefault="00817474" w:rsidP="00817474">
      <w:pPr>
        <w:tabs>
          <w:tab w:val="left" w:pos="8450"/>
        </w:tabs>
        <w:spacing w:line="240" w:lineRule="atLeast"/>
        <w:jc w:val="both"/>
        <w:outlineLvl w:val="0"/>
        <w:rPr>
          <w:i/>
          <w:sz w:val="26"/>
          <w:szCs w:val="26"/>
          <w:lang w:val="nl-NL"/>
        </w:rPr>
      </w:pPr>
      <w:r w:rsidRPr="00743DE9">
        <w:rPr>
          <w:b/>
          <w:sz w:val="26"/>
          <w:szCs w:val="26"/>
          <w:lang w:val="nl-NL"/>
        </w:rPr>
        <w:t>II. DỰ KIẾN KẾ HOẠCH CÁC CHỦ ĐỀ NHÁNH:</w:t>
      </w:r>
    </w:p>
    <w:p w:rsidR="00817474" w:rsidRPr="00EE5947" w:rsidRDefault="00817474" w:rsidP="00817474">
      <w:pPr>
        <w:spacing w:line="240" w:lineRule="atLeast"/>
        <w:jc w:val="center"/>
        <w:rPr>
          <w:b/>
          <w:sz w:val="28"/>
          <w:szCs w:val="28"/>
          <w:lang w:val="nl-NL"/>
        </w:rPr>
      </w:pPr>
    </w:p>
    <w:tbl>
      <w:tblPr>
        <w:tblW w:w="145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1345"/>
        <w:gridCol w:w="3854"/>
        <w:gridCol w:w="2423"/>
        <w:gridCol w:w="2399"/>
      </w:tblGrid>
      <w:tr w:rsidR="00817474" w:rsidRPr="00EE5947" w:rsidTr="0084756A">
        <w:trPr>
          <w:trHeight w:val="557"/>
        </w:trPr>
        <w:tc>
          <w:tcPr>
            <w:tcW w:w="4482" w:type="dxa"/>
            <w:vAlign w:val="center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EE5947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45" w:type="dxa"/>
            <w:vAlign w:val="center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EE5947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854" w:type="dxa"/>
            <w:vAlign w:val="center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EE5947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423" w:type="dxa"/>
            <w:vAlign w:val="center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EE5947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399" w:type="dxa"/>
            <w:vAlign w:val="center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EE5947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817474" w:rsidRPr="00EE5947" w:rsidTr="0084756A">
        <w:trPr>
          <w:trHeight w:val="479"/>
        </w:trPr>
        <w:tc>
          <w:tcPr>
            <w:tcW w:w="4482" w:type="dxa"/>
          </w:tcPr>
          <w:p w:rsidR="00817474" w:rsidRPr="00EE5947" w:rsidRDefault="002500DF" w:rsidP="002500DF">
            <w:pPr>
              <w:pStyle w:val="ListParagraph"/>
              <w:numPr>
                <w:ilvl w:val="0"/>
                <w:numId w:val="37"/>
              </w:numPr>
              <w:spacing w:line="240" w:lineRule="atLeast"/>
              <w:rPr>
                <w:lang w:val="nl-NL"/>
              </w:rPr>
            </w:pPr>
            <w:r w:rsidRPr="00EE5947">
              <w:rPr>
                <w:lang w:val="nl-NL"/>
              </w:rPr>
              <w:t>Quê hương yêu quý</w:t>
            </w:r>
          </w:p>
        </w:tc>
        <w:tc>
          <w:tcPr>
            <w:tcW w:w="1345" w:type="dxa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EE5947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54" w:type="dxa"/>
          </w:tcPr>
          <w:p w:rsidR="00817474" w:rsidRPr="00EE5947" w:rsidRDefault="00284084" w:rsidP="00DC458C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E5947">
              <w:rPr>
                <w:bCs/>
                <w:sz w:val="28"/>
                <w:szCs w:val="28"/>
                <w:lang w:val="en-US"/>
              </w:rPr>
              <w:t xml:space="preserve">Từ  </w:t>
            </w:r>
            <w:r w:rsidR="00DC458C">
              <w:rPr>
                <w:bCs/>
                <w:sz w:val="28"/>
                <w:szCs w:val="28"/>
                <w:lang w:val="en-US"/>
              </w:rPr>
              <w:t>5/5 đến 9</w:t>
            </w:r>
            <w:r w:rsidR="002500DF" w:rsidRPr="00EE5947">
              <w:rPr>
                <w:bCs/>
                <w:sz w:val="28"/>
                <w:szCs w:val="28"/>
                <w:lang w:val="en-US"/>
              </w:rPr>
              <w:t>/5</w:t>
            </w:r>
            <w:r w:rsidRPr="00EE5947">
              <w:rPr>
                <w:bCs/>
                <w:sz w:val="28"/>
                <w:szCs w:val="28"/>
                <w:lang w:val="en-US"/>
              </w:rPr>
              <w:t>/202</w:t>
            </w:r>
            <w:r w:rsidR="00DC458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23" w:type="dxa"/>
          </w:tcPr>
          <w:p w:rsidR="00817474" w:rsidRPr="00EE5947" w:rsidRDefault="002B7C7A" w:rsidP="00817474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EE5947">
              <w:rPr>
                <w:sz w:val="28"/>
                <w:szCs w:val="28"/>
                <w:lang w:val="nl-NL"/>
              </w:rPr>
              <w:t>Trịnh Thị Nhiệm</w:t>
            </w:r>
          </w:p>
        </w:tc>
        <w:tc>
          <w:tcPr>
            <w:tcW w:w="2399" w:type="dxa"/>
          </w:tcPr>
          <w:p w:rsidR="00817474" w:rsidRPr="00EE5947" w:rsidRDefault="00817474" w:rsidP="00817474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817474" w:rsidRPr="00EE5947" w:rsidTr="0084756A">
        <w:trPr>
          <w:trHeight w:val="414"/>
        </w:trPr>
        <w:tc>
          <w:tcPr>
            <w:tcW w:w="4482" w:type="dxa"/>
          </w:tcPr>
          <w:p w:rsidR="00817474" w:rsidRPr="00EE5947" w:rsidRDefault="002500DF" w:rsidP="002500DF">
            <w:pPr>
              <w:pStyle w:val="ListParagraph"/>
              <w:numPr>
                <w:ilvl w:val="0"/>
                <w:numId w:val="37"/>
              </w:numPr>
              <w:spacing w:line="240" w:lineRule="atLeast"/>
              <w:rPr>
                <w:lang w:val="nl-NL"/>
              </w:rPr>
            </w:pPr>
            <w:r w:rsidRPr="00EE5947">
              <w:rPr>
                <w:lang w:val="nl-NL"/>
              </w:rPr>
              <w:t>Bác Hồ kính yêu</w:t>
            </w:r>
          </w:p>
        </w:tc>
        <w:tc>
          <w:tcPr>
            <w:tcW w:w="1345" w:type="dxa"/>
          </w:tcPr>
          <w:p w:rsidR="00817474" w:rsidRPr="00EE5947" w:rsidRDefault="00817474" w:rsidP="00817474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EE5947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54" w:type="dxa"/>
          </w:tcPr>
          <w:p w:rsidR="00817474" w:rsidRPr="00EE5947" w:rsidRDefault="00284084" w:rsidP="00DC458C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EE5947">
              <w:rPr>
                <w:bCs/>
                <w:sz w:val="28"/>
                <w:szCs w:val="28"/>
                <w:lang w:val="en-US"/>
              </w:rPr>
              <w:t xml:space="preserve">Từ  </w:t>
            </w:r>
            <w:r w:rsidR="002500DF" w:rsidRPr="00EE5947">
              <w:rPr>
                <w:bCs/>
                <w:sz w:val="28"/>
                <w:szCs w:val="28"/>
                <w:lang w:val="en-US"/>
              </w:rPr>
              <w:t>1</w:t>
            </w:r>
            <w:r w:rsidR="00DC458C">
              <w:rPr>
                <w:bCs/>
                <w:sz w:val="28"/>
                <w:szCs w:val="28"/>
                <w:lang w:val="en-US"/>
              </w:rPr>
              <w:t>2</w:t>
            </w:r>
            <w:r w:rsidR="002500DF" w:rsidRPr="00EE5947">
              <w:rPr>
                <w:bCs/>
                <w:sz w:val="28"/>
                <w:szCs w:val="28"/>
                <w:lang w:val="en-US"/>
              </w:rPr>
              <w:t>/5đến 1</w:t>
            </w:r>
            <w:r w:rsidR="00DC458C">
              <w:rPr>
                <w:bCs/>
                <w:sz w:val="28"/>
                <w:szCs w:val="28"/>
                <w:lang w:val="en-US"/>
              </w:rPr>
              <w:t>6</w:t>
            </w:r>
            <w:r w:rsidR="002500DF" w:rsidRPr="00EE5947">
              <w:rPr>
                <w:bCs/>
                <w:sz w:val="28"/>
                <w:szCs w:val="28"/>
                <w:lang w:val="en-US"/>
              </w:rPr>
              <w:t>/5</w:t>
            </w:r>
            <w:r w:rsidRPr="00EE5947">
              <w:rPr>
                <w:bCs/>
                <w:sz w:val="28"/>
                <w:szCs w:val="28"/>
                <w:lang w:val="en-US"/>
              </w:rPr>
              <w:t>/202</w:t>
            </w:r>
            <w:r w:rsidR="00DC458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23" w:type="dxa"/>
          </w:tcPr>
          <w:p w:rsidR="00817474" w:rsidRPr="00EE5947" w:rsidRDefault="002B7C7A" w:rsidP="00817474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EE5947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2399" w:type="dxa"/>
          </w:tcPr>
          <w:p w:rsidR="00817474" w:rsidRPr="00EE5947" w:rsidRDefault="00817474" w:rsidP="00817474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2B7C7A" w:rsidRDefault="002B7C7A" w:rsidP="00817474">
      <w:pPr>
        <w:spacing w:line="240" w:lineRule="atLeast"/>
        <w:jc w:val="both"/>
        <w:outlineLvl w:val="0"/>
        <w:rPr>
          <w:b/>
          <w:color w:val="FF0000"/>
          <w:sz w:val="26"/>
          <w:szCs w:val="26"/>
          <w:lang w:val="nl-NL"/>
        </w:rPr>
      </w:pPr>
    </w:p>
    <w:p w:rsidR="00817474" w:rsidRPr="00DC458C" w:rsidRDefault="001F7345" w:rsidP="00817474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DC458C">
        <w:rPr>
          <w:b/>
          <w:sz w:val="28"/>
          <w:szCs w:val="28"/>
          <w:lang w:val="nl-NL"/>
        </w:rPr>
        <w:t xml:space="preserve"> </w:t>
      </w:r>
      <w:r w:rsidR="00817474" w:rsidRPr="00DC458C">
        <w:rPr>
          <w:b/>
          <w:sz w:val="28"/>
          <w:szCs w:val="28"/>
          <w:lang w:val="nl-NL"/>
        </w:rPr>
        <w:t>III. CHUẨN BỊ</w:t>
      </w:r>
    </w:p>
    <w:p w:rsidR="00817474" w:rsidRPr="00DC458C" w:rsidRDefault="00817474" w:rsidP="0081747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4562" w:type="dxa"/>
        <w:tblInd w:w="288" w:type="dxa"/>
        <w:tblLook w:val="04A0"/>
      </w:tblPr>
      <w:tblGrid>
        <w:gridCol w:w="1576"/>
        <w:gridCol w:w="5757"/>
        <w:gridCol w:w="7229"/>
      </w:tblGrid>
      <w:tr w:rsidR="00F83A44" w:rsidRPr="00DC458C" w:rsidTr="00571C4C">
        <w:trPr>
          <w:trHeight w:val="8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3A44" w:rsidRPr="00DC458C" w:rsidRDefault="00F83A44" w:rsidP="006E33B0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 xml:space="preserve">Nhánh : </w:t>
            </w:r>
            <w:r w:rsidR="003328BE" w:rsidRPr="00DC458C">
              <w:rPr>
                <w:b/>
                <w:sz w:val="28"/>
                <w:szCs w:val="28"/>
                <w:lang w:val="nl-NL"/>
              </w:rPr>
              <w:t>Quê hương yêu qu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 xml:space="preserve">Nhánh: </w:t>
            </w:r>
            <w:r w:rsidR="003328BE" w:rsidRPr="00DC458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</w:tr>
      <w:tr w:rsidR="00F83A44" w:rsidRPr="00DC458C" w:rsidTr="00571C4C">
        <w:trPr>
          <w:trHeight w:val="756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4" w:rsidRPr="00DC458C" w:rsidRDefault="00F83A44" w:rsidP="006E33B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F83A44" w:rsidRPr="00DC458C" w:rsidRDefault="00F83A44" w:rsidP="006E33B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uyên truyền v</w:t>
            </w:r>
            <w:r w:rsidR="000C2F8D" w:rsidRPr="00DC458C">
              <w:rPr>
                <w:sz w:val="28"/>
                <w:szCs w:val="28"/>
                <w:lang w:val="nl-NL"/>
              </w:rPr>
              <w:t xml:space="preserve">ới phụ huynh về chủ đề </w:t>
            </w:r>
            <w:r w:rsidRPr="00DC458C">
              <w:rPr>
                <w:sz w:val="28"/>
                <w:szCs w:val="28"/>
                <w:lang w:val="nl-NL"/>
              </w:rPr>
              <w:t>qua zalo nhóm lớp, bảng tuyên truyền , trao đổi trực tiếp...</w:t>
            </w:r>
          </w:p>
        </w:tc>
      </w:tr>
      <w:tr w:rsidR="00F83A44" w:rsidRPr="00DC458C" w:rsidTr="00571C4C">
        <w:trPr>
          <w:trHeight w:val="276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Lập kế hoạch tạo môi trường hoạt động cho trẻ phù hợp với </w:t>
            </w:r>
            <w:r w:rsidR="00571C4C" w:rsidRPr="00DC458C">
              <w:rPr>
                <w:sz w:val="28"/>
                <w:szCs w:val="28"/>
                <w:lang w:val="nl-NL"/>
              </w:rPr>
              <w:t>chủ đề nhánh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Nội dung tuyên truyền với phụ huynh về chủ đề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ạo môi trường hoạt động của lớp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Tranh cung cấp kiến thức, hình ảnh, một số sách chuyện, album 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ác nguyên học liệu: Giấy vo,  len, rơm, lá cây, mút xốp, bìa cứng, chấm tròn, băng dính hai mặt, lõi giấy, vỏ hộp...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Lập kế hoạch tạo môi trường hoạt động cho trẻ phù hợp với ch</w:t>
            </w:r>
            <w:r w:rsidR="00571C4C" w:rsidRPr="00DC458C">
              <w:rPr>
                <w:sz w:val="28"/>
                <w:szCs w:val="28"/>
                <w:lang w:val="nl-NL"/>
              </w:rPr>
              <w:t>ủ đề nhánh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Bổ sung một số nguyên học liệu: vỏ hộp các loại, giấy , bìa lịch cũ…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uẩn bị một số quyển album, sách chuyện tự làm.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83A44" w:rsidRPr="00DC458C" w:rsidTr="004D4766">
        <w:trPr>
          <w:trHeight w:val="15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à trường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Phê duyệt bài soạn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ung cấp thêm trang thiết bị, đồ dùng học tập: Lô tô, tranh cung cấp kiến thức, đồ chơi ngoài trời, các điều kiện để thực hiện chương trình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Phê duyệt bài soạn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ư vấn tạo môi trường, chuẩn bị thêm những nguyên học liệu đủ để thực hiện chủ đề.</w:t>
            </w:r>
          </w:p>
        </w:tc>
      </w:tr>
      <w:tr w:rsidR="00F83A44" w:rsidRPr="00DC458C" w:rsidTr="004D4766">
        <w:trPr>
          <w:trHeight w:val="15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Chuẩn bị tâm thế cho trẻ khi đến trường trang phục gọn gàng sạch sẽ 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ùng con tìm hiểu về chủ đề đang thực hiện</w:t>
            </w:r>
          </w:p>
          <w:p w:rsidR="00F83A44" w:rsidRPr="00DC458C" w:rsidRDefault="00F83A44" w:rsidP="00F83A44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ùng cô giáo kết hợp rèn trẻ các kỹ năng tự phục vụ như rửa tay, rửa mặt, biết xúc miệng nước muối sau khi ăn xong.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Ủng hộ cho lớp những đồ dùng phế </w:t>
            </w:r>
            <w:r w:rsidR="004D4766" w:rsidRPr="00DC458C">
              <w:rPr>
                <w:sz w:val="28"/>
                <w:szCs w:val="28"/>
                <w:lang w:val="nl-NL"/>
              </w:rPr>
              <w:t>thải: Vỏ hộp sữa chua, giấy, bìa...</w:t>
            </w:r>
          </w:p>
          <w:p w:rsidR="00F83A44" w:rsidRPr="00DC458C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Mặc quần áo cho con phù hợp với thời tiết.</w:t>
            </w:r>
          </w:p>
        </w:tc>
      </w:tr>
      <w:tr w:rsidR="004D4766" w:rsidRPr="00DC458C" w:rsidTr="004D4766">
        <w:trPr>
          <w:trHeight w:val="19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6" w:rsidRPr="00DC458C" w:rsidRDefault="004D4766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6" w:rsidRPr="00DC458C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ùng cô chuẩn bị môi trường hoạt động chủ đề nhánh : Nguyên liệu tái chế</w:t>
            </w:r>
          </w:p>
          <w:p w:rsidR="004D4766" w:rsidRPr="00DC458C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hực hiện được nhiệm vụ cô giao.</w:t>
            </w:r>
          </w:p>
          <w:p w:rsidR="004D4766" w:rsidRPr="00DC458C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Hứng thú tham gia vào các hoạt động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6" w:rsidRPr="00DC458C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Làm đồ chơi trong góc, làm album, bộ sưu tập chủ đề</w:t>
            </w:r>
          </w:p>
          <w:p w:rsidR="004D4766" w:rsidRPr="00DC458C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ùng cô chuẩn bị môi trường hoạt động chủ đề nhánh: Điều kỳ diệu từ giấy</w:t>
            </w:r>
          </w:p>
          <w:p w:rsidR="004D4766" w:rsidRPr="00DC458C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Nhớ và làm đúng các thao tác rửa tay rửa mặt.</w:t>
            </w:r>
          </w:p>
        </w:tc>
      </w:tr>
    </w:tbl>
    <w:p w:rsidR="00EC6083" w:rsidRPr="00DC458C" w:rsidRDefault="00EC6083" w:rsidP="00162437">
      <w:pPr>
        <w:spacing w:line="240" w:lineRule="atLeast"/>
        <w:jc w:val="both"/>
        <w:rPr>
          <w:b/>
          <w:sz w:val="28"/>
          <w:szCs w:val="28"/>
          <w:lang w:val="nl-NL"/>
        </w:rPr>
      </w:pPr>
    </w:p>
    <w:p w:rsidR="00EC6083" w:rsidRPr="00DC458C" w:rsidRDefault="00EC6083" w:rsidP="00817474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817474" w:rsidRPr="00AD7D53" w:rsidRDefault="001F7345" w:rsidP="00817474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DC458C">
        <w:rPr>
          <w:b/>
          <w:color w:val="FF0000"/>
          <w:sz w:val="28"/>
          <w:szCs w:val="28"/>
          <w:lang w:val="nl-NL"/>
        </w:rPr>
        <w:t xml:space="preserve">     </w:t>
      </w:r>
      <w:r w:rsidR="00817474" w:rsidRPr="00AD7D53">
        <w:rPr>
          <w:b/>
          <w:sz w:val="28"/>
          <w:szCs w:val="28"/>
          <w:lang w:val="nl-NL"/>
        </w:rPr>
        <w:t>IV. KHUNG KẾ HOẠCH HOẠT ĐỘNGTOÀN CHỦ ĐỀ:</w:t>
      </w:r>
    </w:p>
    <w:p w:rsidR="00817474" w:rsidRPr="00DC458C" w:rsidRDefault="00817474" w:rsidP="00817474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W w:w="14567" w:type="dxa"/>
        <w:tblInd w:w="288" w:type="dxa"/>
        <w:tblLayout w:type="fixed"/>
        <w:tblLook w:val="04A0"/>
      </w:tblPr>
      <w:tblGrid>
        <w:gridCol w:w="524"/>
        <w:gridCol w:w="845"/>
        <w:gridCol w:w="8"/>
        <w:gridCol w:w="1126"/>
        <w:gridCol w:w="2279"/>
        <w:gridCol w:w="143"/>
        <w:gridCol w:w="17"/>
        <w:gridCol w:w="1969"/>
        <w:gridCol w:w="139"/>
        <w:gridCol w:w="14"/>
        <w:gridCol w:w="1958"/>
        <w:gridCol w:w="159"/>
        <w:gridCol w:w="137"/>
        <w:gridCol w:w="1841"/>
        <w:gridCol w:w="149"/>
        <w:gridCol w:w="136"/>
        <w:gridCol w:w="2126"/>
        <w:gridCol w:w="997"/>
      </w:tblGrid>
      <w:tr w:rsidR="00817474" w:rsidRPr="00DC458C" w:rsidTr="00694D82">
        <w:trPr>
          <w:cantSplit/>
          <w:trHeight w:val="394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817474" w:rsidRPr="00DC458C" w:rsidTr="00694D82">
        <w:trPr>
          <w:cantSplit/>
          <w:trHeight w:val="349"/>
          <w:tblHeader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817474" w:rsidRPr="00DC458C" w:rsidTr="00694D82">
        <w:trPr>
          <w:trHeight w:val="120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817474" w:rsidRPr="00DC458C" w:rsidRDefault="00571C4C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Rèn cho </w:t>
            </w:r>
            <w:r w:rsidR="00817474" w:rsidRPr="00DC458C">
              <w:rPr>
                <w:sz w:val="28"/>
                <w:szCs w:val="28"/>
                <w:lang w:val="nl-NL"/>
              </w:rPr>
              <w:t>trẻ lễ giáo: Chào cô, chào bố mẹ, chào các bạn</w:t>
            </w:r>
          </w:p>
          <w:p w:rsidR="00817474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Hướng dãn  trẻ cất đồ dùng cá nhân đúng nơi quy địn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DC458C" w:rsidRDefault="00817474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817474" w:rsidRPr="00DC458C" w:rsidTr="00694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*Nhánh 1:</w:t>
            </w:r>
          </w:p>
          <w:p w:rsidR="00817474" w:rsidRPr="00DC458C" w:rsidRDefault="00537401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ò ch</w:t>
            </w:r>
            <w:r w:rsidR="00571C4C" w:rsidRPr="00DC458C">
              <w:rPr>
                <w:sz w:val="28"/>
                <w:szCs w:val="28"/>
                <w:lang w:val="nl-NL"/>
              </w:rPr>
              <w:t>uyện cùng trẻ về chủ đề: Quê hương yêu quý</w:t>
            </w:r>
          </w:p>
          <w:p w:rsidR="00571C4C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</w:t>
            </w:r>
            <w:r w:rsidR="00162437" w:rsidRPr="00DC458C">
              <w:rPr>
                <w:sz w:val="28"/>
                <w:szCs w:val="28"/>
                <w:lang w:val="nl-NL"/>
              </w:rPr>
              <w:t>Nghe hát:</w:t>
            </w:r>
            <w:r w:rsidR="00AD7D53">
              <w:rPr>
                <w:sz w:val="28"/>
                <w:szCs w:val="28"/>
                <w:lang w:val="nl-NL"/>
              </w:rPr>
              <w:t xml:space="preserve"> An lão quê mình, Huyền thoại núiVoi</w:t>
            </w:r>
          </w:p>
          <w:p w:rsidR="00817474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</w:t>
            </w:r>
            <w:r w:rsidR="00537401" w:rsidRPr="00DC458C">
              <w:rPr>
                <w:sz w:val="28"/>
                <w:szCs w:val="28"/>
                <w:lang w:val="nl-NL"/>
              </w:rPr>
              <w:t xml:space="preserve">Tiếp tục </w:t>
            </w:r>
            <w:r w:rsidR="001C0D2F" w:rsidRPr="00DC458C">
              <w:rPr>
                <w:sz w:val="28"/>
                <w:szCs w:val="28"/>
                <w:lang w:val="nl-NL"/>
              </w:rPr>
              <w:t>d</w:t>
            </w:r>
            <w:r w:rsidRPr="00DC458C">
              <w:rPr>
                <w:sz w:val="28"/>
                <w:szCs w:val="28"/>
                <w:lang w:val="nl-NL"/>
              </w:rPr>
              <w:t>ạy trẻ đi vệ sinh đúng nơi quy địn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DC458C" w:rsidRDefault="00817474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DC458C" w:rsidTr="00694D82">
        <w:trPr>
          <w:trHeight w:val="103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* Nhánh 2:</w:t>
            </w:r>
          </w:p>
          <w:p w:rsidR="00965C98" w:rsidRDefault="00B27E99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Dạy trẻ </w:t>
            </w:r>
            <w:r w:rsidR="00965C98">
              <w:rPr>
                <w:sz w:val="28"/>
                <w:szCs w:val="28"/>
                <w:lang w:val="nl-NL"/>
              </w:rPr>
              <w:t>NB lá cờ tổ quốc VN</w:t>
            </w:r>
          </w:p>
          <w:p w:rsidR="00162437" w:rsidRPr="00DC458C" w:rsidRDefault="00965C98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Dạy trẻ KN </w:t>
            </w:r>
            <w:r w:rsidR="00B27E99">
              <w:rPr>
                <w:sz w:val="28"/>
                <w:szCs w:val="28"/>
                <w:lang w:val="nl-NL"/>
              </w:rPr>
              <w:t xml:space="preserve">cởi - mặc quần áo </w:t>
            </w:r>
          </w:p>
          <w:p w:rsidR="00162437" w:rsidRPr="00DC458C" w:rsidRDefault="00162437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Nghe hát:  </w:t>
            </w:r>
            <w:r w:rsidR="00571C4C" w:rsidRPr="00DC458C">
              <w:rPr>
                <w:sz w:val="28"/>
                <w:szCs w:val="28"/>
                <w:lang w:val="nl-NL"/>
              </w:rPr>
              <w:t>Ai yêu nhi đồng bằng Bác Hồ Chí Minh</w:t>
            </w:r>
            <w:r w:rsidR="00B27E99">
              <w:rPr>
                <w:sz w:val="28"/>
                <w:szCs w:val="28"/>
                <w:lang w:val="nl-NL"/>
              </w:rPr>
              <w:t>, nhớ ơn Bá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817474" w:rsidRPr="00DC458C" w:rsidTr="00694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* Khởi động</w:t>
            </w:r>
            <w:r w:rsidRPr="00DC458C">
              <w:rPr>
                <w:sz w:val="28"/>
                <w:szCs w:val="28"/>
                <w:lang w:val="nl-NL"/>
              </w:rPr>
              <w:t xml:space="preserve">: </w:t>
            </w:r>
            <w:r w:rsidRPr="00DC458C">
              <w:rPr>
                <w:sz w:val="28"/>
                <w:szCs w:val="28"/>
              </w:rPr>
              <w:t>Trẻ đi theo đội hình vòng tròn , kết hợp các kiểu đi</w:t>
            </w:r>
            <w:r w:rsidRPr="00DC458C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DC458C">
              <w:rPr>
                <w:sz w:val="28"/>
                <w:szCs w:val="28"/>
              </w:rPr>
              <w:t>. Sau đó về đội hình 4 hàng tập TDBS</w:t>
            </w:r>
          </w:p>
          <w:p w:rsidR="00817474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* Trọng động:</w:t>
            </w:r>
            <w:r w:rsidRPr="00DC458C">
              <w:rPr>
                <w:sz w:val="28"/>
                <w:szCs w:val="28"/>
                <w:lang w:val="nl-NL"/>
              </w:rPr>
              <w:t xml:space="preserve"> Tập 5 động tác kết hợp v</w:t>
            </w:r>
            <w:r w:rsidR="001D198B" w:rsidRPr="00DC458C">
              <w:rPr>
                <w:sz w:val="28"/>
                <w:szCs w:val="28"/>
                <w:lang w:val="nl-NL"/>
              </w:rPr>
              <w:t>ới bài hát “ Nhớ  ơn Bác</w:t>
            </w:r>
            <w:r w:rsidRPr="00DC458C">
              <w:rPr>
                <w:sz w:val="28"/>
                <w:szCs w:val="28"/>
                <w:lang w:val="nl-NL"/>
              </w:rPr>
              <w:t xml:space="preserve">” </w:t>
            </w:r>
          </w:p>
          <w:p w:rsidR="00E777E6" w:rsidRPr="00E777E6" w:rsidRDefault="00E777E6" w:rsidP="00E777E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E777E6">
              <w:rPr>
                <w:sz w:val="28"/>
                <w:szCs w:val="28"/>
                <w:lang w:val="nl-NL"/>
              </w:rPr>
              <w:t>Hô hấp: Thổi bóng bay</w:t>
            </w:r>
          </w:p>
          <w:p w:rsidR="00E777E6" w:rsidRPr="00E777E6" w:rsidRDefault="00E777E6" w:rsidP="00E777E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E777E6">
              <w:rPr>
                <w:sz w:val="28"/>
                <w:szCs w:val="28"/>
                <w:lang w:val="nl-NL"/>
              </w:rPr>
              <w:lastRenderedPageBreak/>
              <w:t>Tay: Hai tay đưa ra trước, lên cao</w:t>
            </w:r>
          </w:p>
          <w:p w:rsidR="00E777E6" w:rsidRPr="00E777E6" w:rsidRDefault="00E777E6" w:rsidP="00E777E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E777E6">
              <w:rPr>
                <w:sz w:val="28"/>
                <w:szCs w:val="28"/>
                <w:lang w:val="nl-NL"/>
              </w:rPr>
              <w:t xml:space="preserve">Bụng: Đứng quay thân sang bên 90 </w:t>
            </w:r>
          </w:p>
          <w:p w:rsidR="00E777E6" w:rsidRPr="00E777E6" w:rsidRDefault="00E777E6" w:rsidP="00E777E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E777E6">
              <w:rPr>
                <w:sz w:val="28"/>
                <w:szCs w:val="28"/>
                <w:lang w:val="nl-NL"/>
              </w:rPr>
              <w:t>Chân: Đứng đưa 1 chân ra phía trước</w:t>
            </w:r>
          </w:p>
          <w:p w:rsidR="001D198B" w:rsidRPr="00DC458C" w:rsidRDefault="00E777E6" w:rsidP="00E777E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E777E6">
              <w:rPr>
                <w:sz w:val="28"/>
                <w:szCs w:val="28"/>
                <w:lang w:val="nl-NL"/>
              </w:rPr>
              <w:t>Bật: Bật nhảy tại chỗ</w:t>
            </w:r>
          </w:p>
          <w:p w:rsidR="00817474" w:rsidRPr="00DC458C" w:rsidRDefault="00CC0E44" w:rsidP="001D198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CVĐ: Kéo co</w:t>
            </w:r>
          </w:p>
          <w:p w:rsidR="00A74409" w:rsidRPr="00DC458C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* Hồi tĩnh</w:t>
            </w:r>
            <w:r w:rsidRPr="00DC458C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DC458C" w:rsidRDefault="00817474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28757A" w:rsidRPr="00DC458C" w:rsidTr="00694D82">
        <w:trPr>
          <w:trHeight w:val="50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ánh 1</w:t>
            </w:r>
          </w:p>
          <w:p w:rsidR="00A74409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Quê hương yêu qu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7A" w:rsidRPr="00DC458C" w:rsidRDefault="00E327DB" w:rsidP="002B7C7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 w:rsidR="007D6FCB">
              <w:rPr>
                <w:sz w:val="28"/>
                <w:szCs w:val="28"/>
                <w:lang w:val="nl-NL"/>
              </w:rPr>
              <w:t>5/5/2025</w:t>
            </w:r>
          </w:p>
          <w:p w:rsidR="00817474" w:rsidRPr="00DC458C" w:rsidRDefault="00134B53" w:rsidP="002B7C7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NT</w:t>
            </w:r>
          </w:p>
          <w:p w:rsidR="00817474" w:rsidRPr="00D7266F" w:rsidRDefault="00C72142" w:rsidP="00817474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sz w:val="28"/>
                <w:szCs w:val="28"/>
                <w:lang w:val="nl-NL"/>
              </w:rPr>
            </w:pPr>
            <w:r w:rsidRPr="00D7266F">
              <w:rPr>
                <w:sz w:val="28"/>
                <w:szCs w:val="28"/>
                <w:lang w:val="nl-NL"/>
              </w:rPr>
              <w:t>Bổn phận của bé với QHĐN</w:t>
            </w:r>
          </w:p>
          <w:p w:rsidR="00D7266F" w:rsidRPr="00C72142" w:rsidRDefault="00D7266F" w:rsidP="00817474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3F2022">
              <w:rPr>
                <w:color w:val="FF0000"/>
                <w:sz w:val="28"/>
                <w:szCs w:val="28"/>
              </w:rPr>
              <w:t>QTE ( Điều 18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B" w:rsidRPr="00DC458C" w:rsidRDefault="007D6FCB" w:rsidP="007D6FC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6/5/2025</w:t>
            </w:r>
          </w:p>
          <w:p w:rsidR="00817474" w:rsidRDefault="007B4085" w:rsidP="00134B5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7B4085">
              <w:rPr>
                <w:b/>
                <w:sz w:val="28"/>
                <w:szCs w:val="28"/>
                <w:lang w:val="nl-NL"/>
              </w:rPr>
              <w:t>PTTM</w:t>
            </w:r>
          </w:p>
          <w:p w:rsidR="007B4085" w:rsidRPr="007B4085" w:rsidRDefault="007B4085" w:rsidP="007B408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lá cờ tổ quốc (M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B" w:rsidRPr="00DC458C" w:rsidRDefault="007D6FCB" w:rsidP="007D6FC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7/5/2025</w:t>
            </w:r>
          </w:p>
          <w:p w:rsidR="007B4085" w:rsidRPr="00DC458C" w:rsidRDefault="007B4085" w:rsidP="007B408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TC</w:t>
            </w:r>
          </w:p>
          <w:p w:rsidR="005A7919" w:rsidRPr="00DC458C" w:rsidRDefault="007B4085" w:rsidP="007B408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Đâp bắt bóng tại chỗ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B" w:rsidRPr="00DC458C" w:rsidRDefault="007D6FCB" w:rsidP="007D6FC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8/5/2025</w:t>
            </w:r>
          </w:p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NN</w:t>
            </w:r>
          </w:p>
          <w:p w:rsidR="00817474" w:rsidRPr="00DC458C" w:rsidRDefault="00AB009A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Sự tích Hồ Gươm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B" w:rsidRPr="00DC458C" w:rsidRDefault="007D6FCB" w:rsidP="007D6FC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9/5/2025</w:t>
            </w:r>
          </w:p>
          <w:p w:rsidR="00817474" w:rsidRPr="00DC458C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TM</w:t>
            </w:r>
          </w:p>
          <w:p w:rsidR="00817474" w:rsidRPr="00DC458C" w:rsidRDefault="002A0EEB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CH: Quê hương tươi đẹp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2" w:rsidRPr="00DC458C" w:rsidRDefault="00376BD2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817474" w:rsidRPr="00DC458C" w:rsidRDefault="00817474" w:rsidP="00376BD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162437" w:rsidRPr="00DC458C" w:rsidTr="00694D82">
        <w:trPr>
          <w:trHeight w:val="201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ánh 2</w:t>
            </w:r>
          </w:p>
          <w:p w:rsidR="00162437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7A" w:rsidRPr="00DC458C" w:rsidRDefault="00CF1B93" w:rsidP="002B7C7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/5/2025</w:t>
            </w:r>
          </w:p>
          <w:p w:rsidR="00162437" w:rsidRPr="00DC458C" w:rsidRDefault="00AB009A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TCXH</w:t>
            </w:r>
          </w:p>
          <w:p w:rsidR="00162437" w:rsidRPr="00DC458C" w:rsidRDefault="00AB009A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Bác Hồ Kính Yêu</w:t>
            </w:r>
          </w:p>
          <w:p w:rsidR="00162437" w:rsidRPr="00DC458C" w:rsidRDefault="00162437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162437" w:rsidRPr="00DC458C" w:rsidRDefault="00162437" w:rsidP="003436E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7A" w:rsidRPr="00DC458C" w:rsidRDefault="002B7C7A" w:rsidP="002B7C7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Ngày 1</w:t>
            </w:r>
            <w:r w:rsidR="00CF1B93">
              <w:rPr>
                <w:sz w:val="28"/>
                <w:szCs w:val="28"/>
                <w:lang w:val="nl-NL"/>
              </w:rPr>
              <w:t>3</w:t>
            </w:r>
            <w:r w:rsidRPr="00DC458C">
              <w:rPr>
                <w:sz w:val="28"/>
                <w:szCs w:val="28"/>
                <w:lang w:val="nl-NL"/>
              </w:rPr>
              <w:t>/5/202</w:t>
            </w:r>
            <w:r w:rsidR="00CF1B93">
              <w:rPr>
                <w:sz w:val="28"/>
                <w:szCs w:val="28"/>
                <w:lang w:val="nl-NL"/>
              </w:rPr>
              <w:t>5</w:t>
            </w:r>
          </w:p>
          <w:p w:rsidR="008546B2" w:rsidRPr="00DC458C" w:rsidRDefault="008546B2" w:rsidP="008546B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TC</w:t>
            </w:r>
          </w:p>
          <w:p w:rsidR="008546B2" w:rsidRDefault="008546B2" w:rsidP="008546B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Trèo lên xuống 5 gióng thang</w:t>
            </w:r>
          </w:p>
          <w:p w:rsidR="000601FC" w:rsidRPr="008546B2" w:rsidRDefault="008546B2" w:rsidP="008546B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F22266">
              <w:rPr>
                <w:color w:val="FF0000"/>
                <w:sz w:val="28"/>
                <w:szCs w:val="28"/>
                <w:lang w:val="nl-NL"/>
              </w:rPr>
              <w:t>(QTE – Điều 17</w:t>
            </w:r>
            <w:r w:rsidRPr="00D67C11">
              <w:rPr>
                <w:color w:val="FF0000"/>
                <w:sz w:val="28"/>
                <w:szCs w:val="28"/>
                <w:lang w:val="nl-NL"/>
              </w:rPr>
              <w:t>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7A" w:rsidRPr="00DC458C" w:rsidRDefault="002B7C7A" w:rsidP="002B7C7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Ngày 1</w:t>
            </w:r>
            <w:r w:rsidR="00CF1B93">
              <w:rPr>
                <w:sz w:val="28"/>
                <w:szCs w:val="28"/>
                <w:lang w:val="nl-NL"/>
              </w:rPr>
              <w:t>4/5/2025</w:t>
            </w:r>
          </w:p>
          <w:p w:rsidR="008546B2" w:rsidRPr="00DC458C" w:rsidRDefault="008546B2" w:rsidP="008546B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8546B2" w:rsidRPr="00DC458C" w:rsidRDefault="008546B2" w:rsidP="008546B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trẻ NB: Sáng - trưa -chiều – tối</w:t>
            </w:r>
          </w:p>
          <w:p w:rsidR="00162437" w:rsidRPr="00DC458C" w:rsidRDefault="00162437" w:rsidP="008546B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7A" w:rsidRPr="00DC458C" w:rsidRDefault="002B7C7A" w:rsidP="002B7C7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Ngày 1</w:t>
            </w:r>
            <w:r w:rsidR="00CF1B93">
              <w:rPr>
                <w:sz w:val="28"/>
                <w:szCs w:val="28"/>
                <w:lang w:val="nl-NL"/>
              </w:rPr>
              <w:t>5/5/2025</w:t>
            </w:r>
          </w:p>
          <w:p w:rsidR="00162437" w:rsidRPr="00DC458C" w:rsidRDefault="00AB009A" w:rsidP="0016743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NN</w:t>
            </w:r>
          </w:p>
          <w:p w:rsidR="00162437" w:rsidRPr="00DC458C" w:rsidRDefault="00AB009A" w:rsidP="00447B7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Thơ: </w:t>
            </w:r>
            <w:r w:rsidR="00447B7F" w:rsidRPr="00DC458C">
              <w:rPr>
                <w:sz w:val="28"/>
                <w:szCs w:val="28"/>
                <w:lang w:val="nl-NL"/>
              </w:rPr>
              <w:t>Ảnh Bác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7A" w:rsidRPr="00DC458C" w:rsidRDefault="002B7C7A" w:rsidP="002B7C7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Ngày 1</w:t>
            </w:r>
            <w:r w:rsidR="00CF1B93">
              <w:rPr>
                <w:sz w:val="28"/>
                <w:szCs w:val="28"/>
                <w:lang w:val="nl-NL"/>
              </w:rPr>
              <w:t>6/5/2025</w:t>
            </w:r>
          </w:p>
          <w:p w:rsidR="008546B2" w:rsidRPr="00DC458C" w:rsidRDefault="008546B2" w:rsidP="008546B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TTM</w:t>
            </w:r>
          </w:p>
          <w:p w:rsidR="00162437" w:rsidRPr="00DC458C" w:rsidRDefault="008546B2" w:rsidP="008546B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Dạy KNVĐ: Đêm qua em mơ gặp Bác H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62437" w:rsidRPr="00DC458C" w:rsidRDefault="00162437" w:rsidP="00376BD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1D198B" w:rsidRPr="00DC458C" w:rsidTr="00694D82">
        <w:trPr>
          <w:trHeight w:val="50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ánh 1</w:t>
            </w:r>
          </w:p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Quê hương yêu qu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5/5/2025</w:t>
            </w:r>
          </w:p>
          <w:p w:rsidR="00CA6B20" w:rsidRPr="00DC458C" w:rsidRDefault="001D198B" w:rsidP="00CA6B20">
            <w:pPr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Quan sát, trò chuyện </w:t>
            </w:r>
            <w:r w:rsidR="00CA6B20" w:rsidRPr="00DC458C">
              <w:rPr>
                <w:sz w:val="28"/>
                <w:szCs w:val="28"/>
                <w:lang w:val="nl-NL"/>
              </w:rPr>
              <w:t>lá Cờ tổ quốc Việt Nam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TCVĐ: </w:t>
            </w:r>
            <w:r w:rsidR="00302C9F">
              <w:rPr>
                <w:sz w:val="28"/>
                <w:szCs w:val="28"/>
                <w:lang w:val="nl-NL"/>
              </w:rPr>
              <w:t>Bịt mắt bắt dê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6/5/2025</w:t>
            </w:r>
          </w:p>
          <w:p w:rsidR="00CA6B20" w:rsidRPr="00DC458C" w:rsidRDefault="001D198B" w:rsidP="00250E42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 </w:t>
            </w:r>
            <w:r w:rsidRPr="00DC458C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CA6B20" w:rsidRPr="00DC458C">
              <w:rPr>
                <w:color w:val="000000"/>
                <w:sz w:val="28"/>
                <w:szCs w:val="28"/>
                <w:lang w:val="nl-NL" w:eastAsia="en-US"/>
              </w:rPr>
              <w:t>Trò chuyên quốc phục của đất nước Việt Nam</w:t>
            </w:r>
            <w:r w:rsidR="00CA6B20" w:rsidRPr="00DC458C">
              <w:rPr>
                <w:sz w:val="28"/>
                <w:szCs w:val="28"/>
                <w:lang w:val="nl-NL"/>
              </w:rPr>
              <w:t>: Áo dài truyền thống</w:t>
            </w:r>
          </w:p>
          <w:p w:rsidR="00442041" w:rsidRDefault="001D198B" w:rsidP="00442041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TCVĐ: </w:t>
            </w:r>
            <w:r w:rsidR="00442041">
              <w:rPr>
                <w:sz w:val="28"/>
                <w:szCs w:val="28"/>
                <w:lang w:val="nl-NL"/>
              </w:rPr>
              <w:t>Lộn cầu vồng</w:t>
            </w:r>
          </w:p>
          <w:p w:rsidR="001D198B" w:rsidRPr="00AC5380" w:rsidRDefault="001D198B" w:rsidP="00442041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>- Chơi tự chọn: Đu quay, cầu trượ</w:t>
            </w:r>
            <w:r w:rsidR="00AC5380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 xml:space="preserve">Ngày </w:t>
            </w:r>
            <w:r>
              <w:rPr>
                <w:sz w:val="28"/>
                <w:szCs w:val="28"/>
                <w:lang w:val="nl-NL"/>
              </w:rPr>
              <w:t>7/5/2025</w:t>
            </w:r>
          </w:p>
          <w:p w:rsidR="001D198B" w:rsidRPr="00DC458C" w:rsidRDefault="001D198B" w:rsidP="00EC6083">
            <w:pPr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Dạo quanh sân trường</w:t>
            </w:r>
          </w:p>
          <w:p w:rsidR="00442041" w:rsidRPr="00DC458C" w:rsidRDefault="001D198B" w:rsidP="00442041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TCVĐ: </w:t>
            </w:r>
            <w:r w:rsidR="00442041">
              <w:rPr>
                <w:sz w:val="28"/>
                <w:szCs w:val="28"/>
                <w:lang w:val="nl-NL"/>
              </w:rPr>
              <w:t>In hình trên cát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3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8/5/2025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Trò chuyện về trời tiết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TCVĐ: Bốn mùa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9/5/2025</w:t>
            </w:r>
          </w:p>
          <w:p w:rsidR="00CA6B20" w:rsidRPr="00DC458C" w:rsidRDefault="00CA6B20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</w:rPr>
              <w:t xml:space="preserve"> </w:t>
            </w:r>
            <w:r w:rsidRPr="00DC458C">
              <w:rPr>
                <w:sz w:val="28"/>
                <w:szCs w:val="28"/>
                <w:lang w:val="nl-NL"/>
              </w:rPr>
              <w:t>- Trò chuyện về quê hương</w:t>
            </w:r>
            <w:r w:rsidR="00302C9F">
              <w:rPr>
                <w:sz w:val="28"/>
                <w:szCs w:val="28"/>
                <w:lang w:val="nl-NL"/>
              </w:rPr>
              <w:t xml:space="preserve"> An Lã</w:t>
            </w:r>
            <w:r w:rsidR="00D41F3A">
              <w:rPr>
                <w:sz w:val="28"/>
                <w:szCs w:val="28"/>
                <w:lang w:val="nl-NL"/>
              </w:rPr>
              <w:t>o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CVĐ: Thổi bóng bay</w:t>
            </w:r>
          </w:p>
          <w:p w:rsidR="001D198B" w:rsidRPr="00DC458C" w:rsidRDefault="001D198B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Chơi tự do: nhảy dây, chơi đu </w:t>
            </w:r>
            <w:r w:rsidRPr="00DC458C">
              <w:rPr>
                <w:sz w:val="28"/>
                <w:szCs w:val="28"/>
                <w:lang w:val="nl-NL"/>
              </w:rPr>
              <w:lastRenderedPageBreak/>
              <w:t>quay, cầu trượt…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D198B" w:rsidRPr="00DC458C" w:rsidTr="00694D82">
        <w:trPr>
          <w:trHeight w:val="343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ánh 2</w:t>
            </w:r>
          </w:p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</w:t>
            </w:r>
            <w:r w:rsidR="00462643" w:rsidRPr="00DC458C">
              <w:rPr>
                <w:sz w:val="28"/>
                <w:szCs w:val="28"/>
                <w:lang w:val="nl-NL"/>
              </w:rPr>
              <w:t>Trò chuyện về Bác Hồ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TCVĐ: oẳn tù tì.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chọn với các đồ chơi…Đu quay, cầu trượt…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/5/2025</w:t>
            </w:r>
          </w:p>
          <w:p w:rsidR="001D198B" w:rsidRPr="00DC458C" w:rsidRDefault="001D198B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</w:t>
            </w:r>
            <w:r w:rsidR="00462643" w:rsidRPr="00DC458C">
              <w:rPr>
                <w:sz w:val="28"/>
                <w:szCs w:val="28"/>
                <w:lang w:val="nl-NL"/>
              </w:rPr>
              <w:t>Trò chuyện ngày sinh nhật Bác</w:t>
            </w:r>
          </w:p>
          <w:p w:rsidR="001D198B" w:rsidRPr="00DC458C" w:rsidRDefault="001D198B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CVĐ: Kéo</w:t>
            </w:r>
            <w:r w:rsidR="00D41F3A">
              <w:rPr>
                <w:sz w:val="28"/>
                <w:szCs w:val="28"/>
                <w:lang w:val="nl-NL"/>
              </w:rPr>
              <w:t xml:space="preserve"> cưa lừa x</w:t>
            </w:r>
            <w:r w:rsidRPr="00DC458C">
              <w:rPr>
                <w:sz w:val="28"/>
                <w:szCs w:val="28"/>
                <w:lang w:val="nl-NL"/>
              </w:rPr>
              <w:t>ẻ</w:t>
            </w:r>
          </w:p>
          <w:p w:rsidR="001D198B" w:rsidRPr="0070669A" w:rsidRDefault="001D198B" w:rsidP="0070669A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chọn: Đu quay, cầu trượt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4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Trò chuyện </w:t>
            </w:r>
            <w:r w:rsidR="00D41F3A">
              <w:rPr>
                <w:sz w:val="28"/>
                <w:szCs w:val="28"/>
                <w:lang w:val="nl-NL"/>
              </w:rPr>
              <w:t>về thủ đô</w:t>
            </w:r>
            <w:r w:rsidR="00462643" w:rsidRPr="00DC458C">
              <w:rPr>
                <w:sz w:val="28"/>
                <w:szCs w:val="28"/>
                <w:lang w:val="nl-NL"/>
              </w:rPr>
              <w:t xml:space="preserve"> Hà Nội</w:t>
            </w:r>
            <w:r w:rsidRPr="00DC458C">
              <w:rPr>
                <w:sz w:val="28"/>
                <w:szCs w:val="28"/>
                <w:lang w:val="nl-NL"/>
              </w:rPr>
              <w:t xml:space="preserve"> 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TCVĐ: </w:t>
            </w:r>
            <w:r w:rsidR="00D41F3A">
              <w:rPr>
                <w:sz w:val="28"/>
                <w:szCs w:val="28"/>
                <w:lang w:val="nl-NL"/>
              </w:rPr>
              <w:t>Đi cà kheo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Quan sát </w:t>
            </w:r>
            <w:r w:rsidR="00D41F3A">
              <w:rPr>
                <w:sz w:val="28"/>
                <w:szCs w:val="28"/>
                <w:lang w:val="nl-NL"/>
              </w:rPr>
              <w:t>hướng gió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CVĐ: Bốn mùa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DC458C" w:rsidRDefault="009D0DEE" w:rsidP="009D0DE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Dạo quanh sân trường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CVĐ: Dung dăng dung dẻ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hơi tự chọn: Đu quay, cầu trượt…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DC458C" w:rsidTr="00694D82">
        <w:trPr>
          <w:trHeight w:val="87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DC458C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162437" w:rsidRPr="00DC458C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DC458C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162437" w:rsidRPr="00DC458C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DC458C">
              <w:rPr>
                <w:sz w:val="28"/>
                <w:szCs w:val="28"/>
                <w:lang w:val="nl-NL" w:eastAsia="en-US"/>
              </w:rPr>
              <w:t>- Trẻ thực hành nhận đúng ký hiệu cá nhân</w:t>
            </w:r>
          </w:p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  <w:p w:rsidR="00162437" w:rsidRPr="00DC458C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DC458C">
              <w:rPr>
                <w:sz w:val="28"/>
                <w:szCs w:val="28"/>
                <w:lang w:val="nl-NL" w:eastAsia="en-US"/>
              </w:rPr>
              <w:t>- Hướng dẫn trẻ đi vệ sinh đúng nơi quy định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162437" w:rsidRPr="00DC458C" w:rsidTr="00694D82">
        <w:trPr>
          <w:trHeight w:val="48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Dạy trẻ tập luyện thao tác rửa tay, lau mặt trước khi ăn</w:t>
            </w:r>
          </w:p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</w:t>
            </w:r>
            <w:r w:rsidR="00C87635" w:rsidRPr="00C87635">
              <w:rPr>
                <w:sz w:val="28"/>
                <w:szCs w:val="28"/>
                <w:lang w:val="nl-NL"/>
              </w:rPr>
              <w:t>Dạy trẻ không kén chọn thức ăn, ăn hết suất</w:t>
            </w:r>
          </w:p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Dạy trẻ tập luyện thao tác xúc miệng bằng nước muối</w:t>
            </w:r>
          </w:p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hực hành gấp, xếp chăn, gối gọn gàng và để đúng nơi quy địn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DC458C" w:rsidTr="00694D82">
        <w:trPr>
          <w:trHeight w:val="7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162437" w:rsidRPr="00DC458C" w:rsidRDefault="003E2753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Rèn cho trẻ</w:t>
            </w:r>
            <w:r w:rsidR="00162437" w:rsidRPr="00DC458C">
              <w:rPr>
                <w:sz w:val="28"/>
                <w:szCs w:val="28"/>
                <w:lang w:val="nl-NL"/>
              </w:rPr>
              <w:t xml:space="preserve"> thao tác rửa tay, lau mặt trước khi ăn</w:t>
            </w:r>
          </w:p>
          <w:p w:rsidR="00C87635" w:rsidRDefault="00162437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C87635" w:rsidRPr="00C87635">
              <w:rPr>
                <w:sz w:val="28"/>
                <w:szCs w:val="28"/>
                <w:lang w:val="nl-NL"/>
              </w:rPr>
              <w:t>Dạy trẻ không kén chọn thức ăn, ăn hết suất</w:t>
            </w:r>
          </w:p>
          <w:p w:rsidR="00C87635" w:rsidRDefault="00C87635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C87635">
              <w:rPr>
                <w:sz w:val="28"/>
                <w:szCs w:val="28"/>
                <w:lang w:val="nl-NL"/>
              </w:rPr>
              <w:t>Dạy trẻ một số cách bảo quản thực phẩm/ thức ăn đơn giản như: bọc thức ăn bằng giấy bọc thực phẩm; đậy nắp hộp thức ăn.</w:t>
            </w:r>
          </w:p>
          <w:p w:rsidR="00162437" w:rsidRPr="00DC458C" w:rsidRDefault="00162437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</w:t>
            </w:r>
            <w:r w:rsidR="003E2753" w:rsidRPr="00DC458C">
              <w:rPr>
                <w:sz w:val="28"/>
                <w:szCs w:val="28"/>
                <w:lang w:val="nl-NL"/>
              </w:rPr>
              <w:t xml:space="preserve">iếp tục rèn </w:t>
            </w:r>
            <w:r w:rsidRPr="00DC458C">
              <w:rPr>
                <w:sz w:val="28"/>
                <w:szCs w:val="28"/>
                <w:lang w:val="nl-NL"/>
              </w:rPr>
              <w:t xml:space="preserve"> trẻ tập luyện thao tác xúc miệng bằng nước muối</w:t>
            </w:r>
          </w:p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hực hành gấp, xếp chăn, gối gọn gàng và để đúng nơi quy địn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DC458C" w:rsidTr="00694D82">
        <w:trPr>
          <w:trHeight w:val="7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DC458C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DC458C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D198B" w:rsidRPr="00DC458C" w:rsidTr="00694D82">
        <w:trPr>
          <w:trHeight w:val="28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ánh 1</w:t>
            </w:r>
          </w:p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Quê hương yêu quý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5/5/2025</w:t>
            </w:r>
          </w:p>
          <w:p w:rsidR="001D198B" w:rsidRPr="00DC458C" w:rsidRDefault="00977AF0" w:rsidP="008D452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át: Cháu hát về đảo xa</w:t>
            </w:r>
          </w:p>
          <w:p w:rsidR="001D198B" w:rsidRPr="00DC458C" w:rsidRDefault="001D198B" w:rsidP="00684DE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</w:rPr>
              <w:t xml:space="preserve">- Nêu gương bé ngoan </w:t>
            </w:r>
          </w:p>
          <w:p w:rsidR="001D198B" w:rsidRPr="00DC458C" w:rsidRDefault="001D198B" w:rsidP="00684DE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3" w:rsidRPr="00DC458C" w:rsidRDefault="00694D82" w:rsidP="00694D8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6/5/2025</w:t>
            </w:r>
          </w:p>
          <w:p w:rsidR="001D198B" w:rsidRPr="00DC458C" w:rsidRDefault="001D198B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Rèn KN rửa tay.</w:t>
            </w:r>
          </w:p>
          <w:p w:rsidR="001D198B" w:rsidRPr="00D2409F" w:rsidRDefault="001D198B" w:rsidP="00D2409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 </w:t>
            </w:r>
            <w:r w:rsidRPr="00DC458C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7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 Hát: </w:t>
            </w:r>
            <w:r w:rsidR="009F1C2F" w:rsidRPr="00DC458C">
              <w:rPr>
                <w:sz w:val="28"/>
                <w:szCs w:val="28"/>
                <w:lang w:val="nl-NL"/>
              </w:rPr>
              <w:t>Múa với bạn Tây Nguyên</w:t>
            </w:r>
          </w:p>
          <w:p w:rsidR="001D198B" w:rsidRPr="00DC458C" w:rsidRDefault="001D198B" w:rsidP="00684DE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8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Kể chuyện: </w:t>
            </w:r>
            <w:r w:rsidR="009F1C2F" w:rsidRPr="00DC458C">
              <w:rPr>
                <w:sz w:val="28"/>
                <w:szCs w:val="28"/>
                <w:lang w:val="nl-NL"/>
              </w:rPr>
              <w:t>T</w:t>
            </w:r>
            <w:r w:rsidR="003950BD" w:rsidRPr="00DC458C">
              <w:rPr>
                <w:sz w:val="28"/>
                <w:szCs w:val="28"/>
                <w:lang w:val="nl-NL"/>
              </w:rPr>
              <w:t>h</w:t>
            </w:r>
            <w:r w:rsidR="009F1C2F" w:rsidRPr="00DC458C">
              <w:rPr>
                <w:sz w:val="28"/>
                <w:szCs w:val="28"/>
                <w:lang w:val="nl-NL"/>
              </w:rPr>
              <w:t>ánh Gióng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9/5/2025</w:t>
            </w:r>
          </w:p>
          <w:p w:rsidR="00837257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 - Đọc thơ: </w:t>
            </w:r>
            <w:r w:rsidR="00837257" w:rsidRPr="00837257">
              <w:rPr>
                <w:sz w:val="28"/>
                <w:szCs w:val="28"/>
                <w:lang w:val="nl-NL"/>
              </w:rPr>
              <w:t>Em yêu Trường Sa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D198B" w:rsidRPr="00DC458C" w:rsidTr="00694D82">
        <w:trPr>
          <w:trHeight w:val="275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hánh 2</w:t>
            </w:r>
          </w:p>
          <w:p w:rsidR="001D198B" w:rsidRPr="00DC458C" w:rsidRDefault="001D198B" w:rsidP="00EA287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Bác Hồ kính yêu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3" w:rsidRPr="00DC458C" w:rsidRDefault="00694D82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/5/2025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Đọc thơ: </w:t>
            </w:r>
            <w:r w:rsidR="009F1C2F" w:rsidRPr="00DC458C">
              <w:rPr>
                <w:sz w:val="28"/>
                <w:szCs w:val="28"/>
                <w:lang w:val="nl-NL"/>
              </w:rPr>
              <w:t>Hoa quanh lăng Bác</w:t>
            </w:r>
          </w:p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Nêu gương B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/5/2025</w:t>
            </w:r>
          </w:p>
          <w:p w:rsidR="001D198B" w:rsidRPr="00DC458C" w:rsidRDefault="001D198B" w:rsidP="00504C3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Đọc thơ: </w:t>
            </w:r>
            <w:r w:rsidR="00D62A93">
              <w:rPr>
                <w:sz w:val="28"/>
                <w:szCs w:val="28"/>
                <w:lang w:val="nl-NL"/>
              </w:rPr>
              <w:t>Bác Hồ của em</w:t>
            </w:r>
          </w:p>
          <w:p w:rsidR="001D198B" w:rsidRPr="00DC458C" w:rsidRDefault="001D198B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Nêu gương bé ngoan</w:t>
            </w:r>
          </w:p>
          <w:p w:rsidR="001D198B" w:rsidRPr="00DC458C" w:rsidRDefault="001D198B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4/5/2025</w:t>
            </w:r>
          </w:p>
          <w:p w:rsidR="001D198B" w:rsidRPr="00DC458C" w:rsidRDefault="00D62A93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Đ</w:t>
            </w:r>
            <w:r w:rsidR="001D198B" w:rsidRPr="00DC458C">
              <w:rPr>
                <w:sz w:val="28"/>
                <w:szCs w:val="28"/>
                <w:lang w:val="nl-NL"/>
              </w:rPr>
              <w:t xml:space="preserve">: </w:t>
            </w:r>
            <w:r w:rsidR="009F1C2F" w:rsidRPr="00DC458C">
              <w:rPr>
                <w:sz w:val="28"/>
                <w:szCs w:val="28"/>
                <w:lang w:val="nl-NL"/>
              </w:rPr>
              <w:t>Nhớ ơn Bác</w:t>
            </w:r>
          </w:p>
          <w:p w:rsidR="001D198B" w:rsidRPr="00DC458C" w:rsidRDefault="001D198B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Nêu gương bé ngoan</w:t>
            </w:r>
          </w:p>
          <w:p w:rsidR="001D198B" w:rsidRPr="00DC458C" w:rsidRDefault="001D198B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5/5/2025</w:t>
            </w:r>
          </w:p>
          <w:p w:rsidR="001D198B" w:rsidRPr="00DC458C" w:rsidRDefault="001D198B" w:rsidP="00684DE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- </w:t>
            </w:r>
            <w:r w:rsidR="009F1C2F" w:rsidRPr="00DC458C">
              <w:rPr>
                <w:sz w:val="28"/>
                <w:szCs w:val="28"/>
                <w:lang w:val="nl-NL"/>
              </w:rPr>
              <w:t>Hát: Yêu Hà Nội</w:t>
            </w:r>
          </w:p>
          <w:p w:rsidR="001D198B" w:rsidRPr="00DC458C" w:rsidRDefault="001D198B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Nêu gương bé ngoan</w:t>
            </w:r>
          </w:p>
          <w:p w:rsidR="001D198B" w:rsidRPr="00DC458C" w:rsidRDefault="001D198B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2" w:rsidRPr="00DC458C" w:rsidRDefault="00694D82" w:rsidP="00694D82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/5/2025</w:t>
            </w:r>
          </w:p>
          <w:p w:rsidR="003950BD" w:rsidRPr="00DC458C" w:rsidRDefault="009F1C2F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Dạy trẻ có ý thức tắt quạt, tắt điện khi không sử dụng tại những nơi công cộng</w:t>
            </w:r>
            <w:r w:rsidR="001D198B" w:rsidRPr="00DC458C">
              <w:rPr>
                <w:sz w:val="28"/>
                <w:szCs w:val="28"/>
                <w:lang w:val="nl-NL"/>
              </w:rPr>
              <w:t xml:space="preserve">- </w:t>
            </w:r>
          </w:p>
          <w:p w:rsidR="001D198B" w:rsidRPr="00DC458C" w:rsidRDefault="001D198B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8B" w:rsidRPr="00DC458C" w:rsidRDefault="001D198B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</w:tbl>
    <w:p w:rsidR="003436EE" w:rsidRPr="00DC458C" w:rsidRDefault="003436EE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D2409F" w:rsidRDefault="00D2409F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D2409F" w:rsidRDefault="00D2409F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817474" w:rsidRPr="00A7250E" w:rsidRDefault="003436EE" w:rsidP="00817474">
      <w:pPr>
        <w:spacing w:line="276" w:lineRule="auto"/>
        <w:jc w:val="both"/>
        <w:outlineLvl w:val="0"/>
        <w:rPr>
          <w:b/>
          <w:sz w:val="28"/>
          <w:szCs w:val="28"/>
          <w:lang w:val="nl-NL"/>
        </w:rPr>
      </w:pPr>
      <w:r w:rsidRPr="00DC458C">
        <w:rPr>
          <w:b/>
          <w:color w:val="FF0000"/>
          <w:sz w:val="28"/>
          <w:szCs w:val="28"/>
          <w:lang w:val="nl-NL"/>
        </w:rPr>
        <w:lastRenderedPageBreak/>
        <w:t xml:space="preserve">  </w:t>
      </w:r>
      <w:r w:rsidR="00817474" w:rsidRPr="00A7250E">
        <w:rPr>
          <w:b/>
          <w:sz w:val="28"/>
          <w:szCs w:val="28"/>
          <w:lang w:val="nl-NL"/>
        </w:rPr>
        <w:t>V. KẾ HOẠCH HOẠT ĐỘNG GÓC CHI TIẾT:</w:t>
      </w:r>
    </w:p>
    <w:p w:rsidR="00817474" w:rsidRPr="00DC458C" w:rsidRDefault="00817474" w:rsidP="00817474">
      <w:pPr>
        <w:spacing w:line="276" w:lineRule="auto"/>
        <w:ind w:firstLine="720"/>
        <w:jc w:val="both"/>
        <w:rPr>
          <w:b/>
          <w:color w:val="FF0000"/>
          <w:sz w:val="28"/>
          <w:szCs w:val="28"/>
          <w:lang w:val="nl-NL"/>
        </w:rPr>
      </w:pPr>
    </w:p>
    <w:tbl>
      <w:tblPr>
        <w:tblW w:w="14562" w:type="dxa"/>
        <w:tblInd w:w="288" w:type="dxa"/>
        <w:tblLayout w:type="fixed"/>
        <w:tblLook w:val="04A0"/>
      </w:tblPr>
      <w:tblGrid>
        <w:gridCol w:w="540"/>
        <w:gridCol w:w="810"/>
        <w:gridCol w:w="1890"/>
        <w:gridCol w:w="2817"/>
        <w:gridCol w:w="2977"/>
        <w:gridCol w:w="3544"/>
        <w:gridCol w:w="992"/>
        <w:gridCol w:w="992"/>
      </w:tblGrid>
      <w:tr w:rsidR="00A45B79" w:rsidRPr="00DC458C" w:rsidTr="00A45B7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A45B7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 xml:space="preserve">Chuẩn b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A45B79" w:rsidRPr="00DC458C" w:rsidTr="00A45B7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C458C">
              <w:rPr>
                <w:b/>
                <w:sz w:val="28"/>
                <w:szCs w:val="28"/>
                <w:lang w:val="nl-NL"/>
              </w:rPr>
              <w:t>N2</w:t>
            </w:r>
          </w:p>
        </w:tc>
      </w:tr>
      <w:tr w:rsidR="00A45B79" w:rsidRPr="00DC458C" w:rsidTr="00A45B79">
        <w:trPr>
          <w:trHeight w:val="5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Đầu bếp tí hon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Biết bày và giới thiệu các món ăn, trang trí bàn ăn, giao tiếp, phục vụ khách hàng.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 xml:space="preserve">- Thực hiện công việc: 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 Mua thực phẩm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 Chế biến thực phẩm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 Nấu các món ăn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Bày và giới thiệu các món ăn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Phục vụ khách hàng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Tạp dề, mũ,  Menu các món ăn.</w:t>
            </w:r>
            <w:r w:rsidRPr="00DC458C">
              <w:rPr>
                <w:b/>
                <w:sz w:val="28"/>
                <w:szCs w:val="28"/>
              </w:rPr>
              <w:t xml:space="preserve"> </w:t>
            </w:r>
            <w:r w:rsidRPr="00DC458C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A45B79" w:rsidRPr="00DC458C" w:rsidRDefault="00A45B79" w:rsidP="00817474">
            <w:pPr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Trò chơi:</w:t>
            </w:r>
            <w:r w:rsidR="00436D8B">
              <w:rPr>
                <w:sz w:val="28"/>
                <w:szCs w:val="28"/>
              </w:rPr>
              <w:t xml:space="preserve"> Chế biến món ăn: “Chế biến mó</w:t>
            </w:r>
            <w:r w:rsidR="00436D8B" w:rsidRPr="00436D8B">
              <w:rPr>
                <w:sz w:val="28"/>
                <w:szCs w:val="28"/>
              </w:rPr>
              <w:t>n cá rán</w:t>
            </w:r>
            <w:r w:rsidRPr="00DC458C">
              <w:rPr>
                <w:sz w:val="28"/>
                <w:szCs w:val="28"/>
              </w:rPr>
              <w:t>”: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- Các nguyên liệu chế Chế biến món ăn: Thịt lợn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Trò ch</w:t>
            </w:r>
            <w:r w:rsidR="00436D8B">
              <w:rPr>
                <w:sz w:val="28"/>
                <w:szCs w:val="28"/>
              </w:rPr>
              <w:t xml:space="preserve">ơi: Chế biến món ăn: “Trứng </w:t>
            </w:r>
            <w:r w:rsidR="00436D8B" w:rsidRPr="00436D8B">
              <w:rPr>
                <w:sz w:val="28"/>
                <w:szCs w:val="28"/>
              </w:rPr>
              <w:t>luộc</w:t>
            </w:r>
            <w:r w:rsidRPr="00DC458C">
              <w:rPr>
                <w:sz w:val="28"/>
                <w:szCs w:val="28"/>
              </w:rPr>
              <w:t>”: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- Các nguyên liệu chế biến món ăn: Trứng gà, gia vị: súp, bột nêm...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Trò chơi: Chế biến món ăn: “Rau củ luộc”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- Nguyên liệu: Bí xanh, cà rốt, súp l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Trẻ nhận vai chơi, biết thể hiện vai chơi, và một số thao tác gần </w:t>
            </w:r>
            <w:r w:rsidRPr="00DC458C">
              <w:rPr>
                <w:sz w:val="28"/>
                <w:szCs w:val="28"/>
                <w:lang w:val="nl-NL"/>
              </w:rPr>
              <w:lastRenderedPageBreak/>
              <w:t>gũi: Khám bệnh, kê đơn, lấy thuốc và bước đầu tư vấn cho bệnh nhân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ẻ hứng thú và mạnh dạn, tự tin khi giao tiế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 xml:space="preserve">- Thực hiện công việc: </w:t>
            </w:r>
          </w:p>
          <w:p w:rsidR="00A45B79" w:rsidRPr="00DC458C" w:rsidRDefault="00A45B79" w:rsidP="00817474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Mặc trang phục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+ Sắp xếp các đồ dùng, </w:t>
            </w:r>
            <w:r w:rsidRPr="00DC458C">
              <w:rPr>
                <w:sz w:val="28"/>
                <w:szCs w:val="28"/>
                <w:lang w:val="nl-NL"/>
              </w:rPr>
              <w:lastRenderedPageBreak/>
              <w:t>dụng cụ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A45B79" w:rsidRPr="00DC458C" w:rsidRDefault="00A45B79" w:rsidP="00817474">
            <w:pPr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A45B79" w:rsidRPr="00DC458C" w:rsidRDefault="00A45B79" w:rsidP="00817474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>- Bộ đồ chơi bác sĩ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ang phục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lastRenderedPageBreak/>
              <w:t>- Thuốc các loại có ký hiệu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D00AFF">
        <w:trPr>
          <w:trHeight w:val="32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Siêu thị mini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436D8B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rẻ nhận vai chơi, </w:t>
            </w:r>
            <w:r w:rsidR="00A45B79" w:rsidRPr="00DC458C">
              <w:rPr>
                <w:sz w:val="28"/>
                <w:szCs w:val="28"/>
                <w:lang w:val="nl-NL"/>
              </w:rPr>
              <w:t xml:space="preserve"> biết thể hiện vai chơi; Biết bán hàng, trao đổi, giới thiệu sản phẩm; Biết thanh toán và trả tiền thừa cho khách</w:t>
            </w:r>
          </w:p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Có kỹ năng giao tiếp, </w:t>
            </w:r>
            <w:r w:rsidRPr="00DC458C">
              <w:rPr>
                <w:sz w:val="28"/>
                <w:szCs w:val="28"/>
                <w:lang w:val="nl-NL"/>
              </w:rPr>
              <w:lastRenderedPageBreak/>
              <w:t>sắp xếp đồ chơi, gói hàng, nói cảm ơn, đưa và nhận hàng bằng 2 tay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 xml:space="preserve">- Thực hiện các thao tác: 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 Mời chào khách hàng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Thỏa thuận giá cả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Lấy đúng hàng cho khách.</w:t>
            </w:r>
          </w:p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Bảng giá, tiền, cân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- Bảng giá các loại mặt hà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6B5B98" w:rsidRPr="00DC458C" w:rsidTr="007F5BAD">
        <w:trPr>
          <w:trHeight w:val="30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DC458C" w:rsidRDefault="006B5B98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DC458C" w:rsidRDefault="006B5B98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DC458C" w:rsidRDefault="006B5B98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Cửa hàng bách hóa</w:t>
            </w: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DC458C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11" w:rsidRPr="00DC458C" w:rsidRDefault="00206811" w:rsidP="00206811">
            <w:pPr>
              <w:tabs>
                <w:tab w:val="left" w:pos="3555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Các loại quần áo trang phục áo dài, nón lá</w:t>
            </w:r>
            <w:r w:rsidR="00436D8B">
              <w:rPr>
                <w:sz w:val="28"/>
                <w:szCs w:val="28"/>
                <w:lang w:val="nl-NL"/>
              </w:rPr>
              <w:t>, lá cờ tổ quốc</w:t>
            </w:r>
            <w:r w:rsidRPr="00DC458C">
              <w:rPr>
                <w:sz w:val="28"/>
                <w:szCs w:val="28"/>
                <w:lang w:val="nl-NL"/>
              </w:rPr>
              <w:t>… các loại bánh kẹo, món ăn, bánh đa bằng đồ chơi...</w:t>
            </w:r>
          </w:p>
          <w:p w:rsidR="00206811" w:rsidRPr="00DC458C" w:rsidRDefault="00206811" w:rsidP="0020681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Một số rau củ</w:t>
            </w:r>
            <w:r w:rsidRPr="00DC458C">
              <w:rPr>
                <w:sz w:val="28"/>
                <w:szCs w:val="28"/>
              </w:rPr>
              <w:t xml:space="preserve"> </w:t>
            </w:r>
          </w:p>
          <w:p w:rsidR="006B5B98" w:rsidRPr="00DC458C" w:rsidRDefault="006B5B98" w:rsidP="0020681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</w:rPr>
              <w:t>- Bảng giá, tiền, c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B98" w:rsidRPr="00DC458C" w:rsidRDefault="006B5B98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B98" w:rsidRPr="00DC458C" w:rsidRDefault="006B5B98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206811" w:rsidRPr="00DC458C" w:rsidTr="007F5BAD">
        <w:trPr>
          <w:trHeight w:val="4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DC458C" w:rsidRDefault="00206811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DC458C" w:rsidRDefault="00206811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11" w:rsidRPr="00DC458C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- Trẻ  biết xây, xếp, lắp ghép tạo thành công trinh </w:t>
            </w:r>
            <w:r w:rsidR="00436D8B">
              <w:rPr>
                <w:sz w:val="28"/>
                <w:szCs w:val="28"/>
                <w:lang w:val="nl-NL"/>
              </w:rPr>
              <w:t>“</w:t>
            </w:r>
            <w:r w:rsidR="001F2FED">
              <w:rPr>
                <w:sz w:val="28"/>
                <w:szCs w:val="28"/>
                <w:lang w:val="nl-NL"/>
              </w:rPr>
              <w:t>Quê hương làng xóm</w:t>
            </w:r>
            <w:r w:rsidRPr="00DC458C">
              <w:rPr>
                <w:bCs/>
                <w:sz w:val="28"/>
                <w:szCs w:val="28"/>
                <w:lang w:val="nl-NL"/>
              </w:rPr>
              <w:t>”</w:t>
            </w: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  <w:r w:rsidRPr="00DC458C">
              <w:rPr>
                <w:bCs/>
                <w:sz w:val="28"/>
                <w:szCs w:val="28"/>
                <w:lang w:val="nl-NL"/>
              </w:rPr>
              <w:t xml:space="preserve"> </w:t>
            </w: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  <w:r w:rsidRPr="00DC458C">
              <w:rPr>
                <w:bCs/>
                <w:sz w:val="28"/>
                <w:szCs w:val="28"/>
                <w:lang w:val="nl-NL"/>
              </w:rPr>
              <w:t>-</w:t>
            </w:r>
            <w:r w:rsidR="0035576A" w:rsidRPr="00DC458C">
              <w:rPr>
                <w:bCs/>
                <w:sz w:val="28"/>
                <w:szCs w:val="28"/>
                <w:lang w:val="nl-NL"/>
              </w:rPr>
              <w:t xml:space="preserve"> </w:t>
            </w:r>
            <w:r w:rsidRPr="00DC458C">
              <w:rPr>
                <w:bCs/>
                <w:sz w:val="28"/>
                <w:szCs w:val="28"/>
                <w:lang w:val="nl-NL"/>
              </w:rPr>
              <w:t xml:space="preserve">Xây Lăng Bác Hồ </w:t>
            </w:r>
          </w:p>
          <w:p w:rsidR="00206811" w:rsidRPr="00DC458C" w:rsidRDefault="00206811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206811" w:rsidRPr="00DC458C" w:rsidRDefault="00206811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</w:rPr>
              <w:t>- Biết đặt tên cho công trình xây dựng của mình.</w:t>
            </w:r>
          </w:p>
          <w:p w:rsidR="00206811" w:rsidRPr="00DC458C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- Trẻ hứng thú, mạnh dạn, tự tin và phối hợp, đoàn kết với nahu khi thực hiện nhiệm v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ED" w:rsidRDefault="001F2FED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206811" w:rsidRPr="00436D8B" w:rsidRDefault="00436D8B" w:rsidP="00436D8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Các HĐ:</w:t>
            </w:r>
          </w:p>
          <w:p w:rsidR="00206811" w:rsidRPr="00DC458C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* Thực hiện các công việc (phân công công việc, trẻ nhận vai chơi, thảo luận ý tưởng xây)</w:t>
            </w:r>
          </w:p>
          <w:p w:rsidR="00206811" w:rsidRPr="00DC458C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Xếp đường đi,</w:t>
            </w:r>
            <w:r w:rsidRPr="00DC458C">
              <w:rPr>
                <w:spacing w:val="-14"/>
                <w:sz w:val="28"/>
                <w:szCs w:val="28"/>
                <w:lang w:val="nl-NL"/>
              </w:rPr>
              <w:t xml:space="preserve"> tường bao, cổng</w:t>
            </w:r>
          </w:p>
          <w:p w:rsidR="00436D8B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+ Lắp ghép ghép mô </w:t>
            </w:r>
            <w:r w:rsidRPr="00DC458C">
              <w:rPr>
                <w:sz w:val="28"/>
                <w:szCs w:val="28"/>
                <w:lang w:val="nl-NL"/>
              </w:rPr>
              <w:lastRenderedPageBreak/>
              <w:t xml:space="preserve">hình </w:t>
            </w:r>
            <w:r w:rsidR="001F2FED">
              <w:rPr>
                <w:sz w:val="28"/>
                <w:szCs w:val="28"/>
                <w:lang w:val="nl-NL"/>
              </w:rPr>
              <w:t>ngôi nhà</w:t>
            </w:r>
          </w:p>
          <w:p w:rsidR="00206811" w:rsidRPr="00DC458C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* Thực hiện các công việc (phân công công việc, trẻ nhận vai chơi, thảo luận ý tưởng xây)</w:t>
            </w:r>
          </w:p>
          <w:p w:rsidR="00206811" w:rsidRPr="00DC458C" w:rsidRDefault="00206811" w:rsidP="00206811">
            <w:pPr>
              <w:spacing w:line="312" w:lineRule="auto"/>
              <w:rPr>
                <w:spacing w:val="-14"/>
                <w:sz w:val="28"/>
                <w:szCs w:val="28"/>
                <w:lang w:val="nl-NL"/>
              </w:rPr>
            </w:pPr>
            <w:r w:rsidRPr="00DC458C">
              <w:rPr>
                <w:spacing w:val="-14"/>
                <w:sz w:val="28"/>
                <w:szCs w:val="28"/>
                <w:lang w:val="nl-NL"/>
              </w:rPr>
              <w:t>+ Xếp tường bao</w:t>
            </w:r>
          </w:p>
          <w:p w:rsidR="00206811" w:rsidRPr="00DC458C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 xml:space="preserve">+ Xếp đường đi </w:t>
            </w:r>
          </w:p>
          <w:p w:rsidR="00206811" w:rsidRPr="00DC458C" w:rsidRDefault="00206811" w:rsidP="00206811">
            <w:pPr>
              <w:spacing w:line="312" w:lineRule="auto"/>
              <w:rPr>
                <w:spacing w:val="-10"/>
                <w:sz w:val="28"/>
                <w:szCs w:val="28"/>
                <w:lang w:val="nl-NL"/>
              </w:rPr>
            </w:pPr>
            <w:r w:rsidRPr="00DC458C">
              <w:rPr>
                <w:spacing w:val="-10"/>
                <w:sz w:val="28"/>
                <w:szCs w:val="28"/>
                <w:lang w:val="nl-NL"/>
              </w:rPr>
              <w:t>+ Lắp ghép mô hình lăng bác, nhà sàn</w:t>
            </w:r>
          </w:p>
          <w:p w:rsidR="00206811" w:rsidRPr="00DC458C" w:rsidRDefault="00206811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+ Giới thiệu công trình sau khi hoàn thà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206811" w:rsidRPr="00DC458C" w:rsidRDefault="00436D8B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Các mẫu gợi ý: Mẫu thiết kế</w:t>
            </w:r>
          </w:p>
          <w:p w:rsidR="00206811" w:rsidRPr="00DC458C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 xml:space="preserve">Mẫu nhà, mẫu cổng, mẫu </w:t>
            </w:r>
            <w:r w:rsidRPr="00DC458C">
              <w:rPr>
                <w:color w:val="000000"/>
                <w:sz w:val="28"/>
                <w:szCs w:val="28"/>
                <w:lang w:val="nl-NL"/>
              </w:rPr>
              <w:lastRenderedPageBreak/>
              <w:t>hàng rào,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DC458C" w:rsidRDefault="00206811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1F2FED" w:rsidRDefault="001F2FED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206811" w:rsidRPr="00DC458C" w:rsidRDefault="00206811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DC458C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7F5BA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ẻ hiểu nội dung chơi và biết cách chơi các trò chơi..</w:t>
            </w:r>
          </w:p>
          <w:p w:rsidR="00A45B79" w:rsidRPr="00DC458C" w:rsidRDefault="00A45B79" w:rsidP="00817474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DC458C">
              <w:rPr>
                <w:rFonts w:eastAsia="SimSun"/>
                <w:sz w:val="28"/>
                <w:szCs w:val="28"/>
                <w:lang w:val="nl-NL" w:eastAsia="zh-CN"/>
              </w:rPr>
              <w:t>- Trẻ hứng thú chơi các trò chơi mà cô tạo trong góc.</w:t>
            </w:r>
          </w:p>
          <w:p w:rsidR="00A45B79" w:rsidRPr="00DC458C" w:rsidRDefault="00A45B79" w:rsidP="00817474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DC458C">
              <w:rPr>
                <w:rFonts w:eastAsia="SimSun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Bé gắn số lượng tương ứ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 Bảng chơi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 xml:space="preserve">- </w:t>
            </w:r>
            <w:r w:rsidRPr="00DC458C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7F5BAD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C458C">
              <w:rPr>
                <w:sz w:val="28"/>
                <w:szCs w:val="28"/>
                <w:lang w:val="en-US"/>
              </w:rPr>
              <w:t>Ghép tranh tư du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7F5BAD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</w:t>
            </w:r>
            <w:r w:rsidR="007E4846">
              <w:rPr>
                <w:sz w:val="28"/>
                <w:szCs w:val="28"/>
                <w:lang w:val="en-US" w:eastAsia="ar-SA"/>
              </w:rPr>
              <w:t xml:space="preserve"> Các hình để trẻ ghép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 xml:space="preserve"> -Bảng chơi, </w:t>
            </w:r>
            <w:r w:rsidR="007F5BAD" w:rsidRPr="00DC458C">
              <w:rPr>
                <w:sz w:val="28"/>
                <w:szCs w:val="28"/>
                <w:lang w:eastAsia="ar-SA"/>
              </w:rPr>
              <w:t>mẫu tranh ghé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Bé chọn hành 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Lô tô các hành vi đúng, sai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C458C">
              <w:rPr>
                <w:sz w:val="28"/>
                <w:szCs w:val="28"/>
              </w:rPr>
              <w:t xml:space="preserve">Xếp </w:t>
            </w:r>
            <w:r w:rsidRPr="00DC458C">
              <w:rPr>
                <w:sz w:val="28"/>
                <w:szCs w:val="28"/>
                <w:lang w:val="en-US"/>
              </w:rPr>
              <w:t>xen k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 Bảng chơi</w:t>
            </w:r>
          </w:p>
          <w:p w:rsidR="00A45B79" w:rsidRPr="007E4846" w:rsidRDefault="007E4846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Pr="007E4846">
              <w:rPr>
                <w:sz w:val="28"/>
                <w:szCs w:val="28"/>
                <w:lang w:eastAsia="ar-SA"/>
              </w:rPr>
              <w:t>H</w:t>
            </w:r>
            <w:r w:rsidR="00A45B79" w:rsidRPr="00DC458C">
              <w:rPr>
                <w:sz w:val="28"/>
                <w:szCs w:val="28"/>
                <w:lang w:eastAsia="ar-SA"/>
              </w:rPr>
              <w:t>hình ản</w:t>
            </w:r>
            <w:r>
              <w:rPr>
                <w:sz w:val="28"/>
                <w:szCs w:val="28"/>
                <w:lang w:eastAsia="ar-SA"/>
              </w:rPr>
              <w:t xml:space="preserve">h </w:t>
            </w:r>
            <w:r w:rsidRPr="007E4846">
              <w:rPr>
                <w:sz w:val="28"/>
                <w:szCs w:val="28"/>
                <w:lang w:eastAsia="ar-SA"/>
              </w:rPr>
              <w:t>về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C458C">
              <w:rPr>
                <w:sz w:val="28"/>
                <w:szCs w:val="28"/>
                <w:lang w:val="en-US"/>
              </w:rPr>
              <w:t>Chắp ghép các hì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 Bảng chơi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 xml:space="preserve">- Hình ảnh các đồ dùng, đồ </w:t>
            </w:r>
            <w:r w:rsidRPr="00DC458C">
              <w:rPr>
                <w:sz w:val="28"/>
                <w:szCs w:val="28"/>
                <w:lang w:eastAsia="ar-SA"/>
              </w:rPr>
              <w:lastRenderedPageBreak/>
              <w:t>chơi theo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C458C">
              <w:rPr>
                <w:sz w:val="28"/>
                <w:szCs w:val="28"/>
                <w:lang w:val="en-US"/>
              </w:rPr>
              <w:t>Bé</w:t>
            </w:r>
            <w:r w:rsidRPr="00DC458C">
              <w:rPr>
                <w:sz w:val="28"/>
                <w:szCs w:val="28"/>
              </w:rPr>
              <w:t xml:space="preserve"> tập đế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Bảng chơi bàn tay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Thẻ s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rPr>
          <w:trHeight w:val="1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D00AFF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Bé thông m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DC458C">
              <w:rPr>
                <w:sz w:val="28"/>
                <w:szCs w:val="28"/>
                <w:lang w:val="nl-NL" w:eastAsia="ar-SA"/>
              </w:rPr>
              <w:t>- Bảng chơi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DC458C">
              <w:rPr>
                <w:sz w:val="28"/>
                <w:szCs w:val="28"/>
                <w:lang w:val="nl-NL" w:eastAsia="ar-SA"/>
              </w:rPr>
              <w:t>- Hình ả</w:t>
            </w:r>
            <w:r w:rsidR="00D00AFF" w:rsidRPr="00DC458C">
              <w:rPr>
                <w:sz w:val="28"/>
                <w:szCs w:val="28"/>
                <w:lang w:val="nl-NL" w:eastAsia="ar-SA"/>
              </w:rPr>
              <w:t>nh các đồ dùng, đồ chơi về</w:t>
            </w:r>
            <w:r w:rsidRPr="00DC458C">
              <w:rPr>
                <w:sz w:val="28"/>
                <w:szCs w:val="28"/>
                <w:lang w:val="nl-NL" w:eastAsia="ar-SA"/>
              </w:rPr>
              <w:t xml:space="preserve">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DC458C" w:rsidTr="00A45B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A45B79" w:rsidRPr="00DC458C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:rsidR="00A45B79" w:rsidRPr="00DC458C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Làm quen với kể  chuyện theo tranh đã biết, kể chuyện sáng tạo theo tranh, kể chuyện sáng tạo với các loại rối.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Kể chuyện sáng tạo với các loại rối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Xem album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- Đọc thơ có gắn hình ảnh</w:t>
            </w:r>
          </w:p>
          <w:p w:rsidR="00A45B79" w:rsidRPr="00DC458C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DC458C">
              <w:rPr>
                <w:sz w:val="28"/>
                <w:szCs w:val="28"/>
                <w:lang w:val="nl-NL" w:eastAsia="ar-SA"/>
              </w:rPr>
              <w:t>- Tranh ảnh, sách truyện các loại có hình ảnh liên quan</w:t>
            </w:r>
            <w:r w:rsidR="008411D9" w:rsidRPr="00DC458C">
              <w:rPr>
                <w:sz w:val="28"/>
                <w:szCs w:val="28"/>
                <w:lang w:val="nl-NL" w:eastAsia="ar-SA"/>
              </w:rPr>
              <w:t xml:space="preserve"> đến chủ đề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DC458C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A45B79" w:rsidRPr="00DC458C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DC458C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  <w:p w:rsidR="00A45B79" w:rsidRPr="00DC458C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7F5BAD" w:rsidRPr="00DC458C" w:rsidTr="00FB24D3">
        <w:trPr>
          <w:trHeight w:val="410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C458C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D" w:rsidRPr="00DC458C" w:rsidRDefault="007F5BAD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 Trẻ biết sử dụng các nguyên vật liệu khác nhau để tạo thành sản phẩm theo mẫu</w:t>
            </w:r>
          </w:p>
          <w:p w:rsidR="007F5BAD" w:rsidRPr="00DC458C" w:rsidRDefault="007F5BAD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 Rèn các kĩ năng tô vẽ, cắt, xé, dán,.. cho trẻ</w:t>
            </w:r>
          </w:p>
          <w:p w:rsidR="007F5BAD" w:rsidRPr="00DC458C" w:rsidRDefault="007F5BAD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  <w:lang w:eastAsia="ar-SA"/>
              </w:rPr>
              <w:t>- Trẻ biết trân trọng và thích thú các sản phẩm của mình làm ra</w:t>
            </w:r>
          </w:p>
          <w:p w:rsidR="007F5BAD" w:rsidRPr="00DC458C" w:rsidRDefault="007F5BAD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AD" w:rsidRPr="00DC458C" w:rsidRDefault="007F5BAD" w:rsidP="00EA2875">
            <w:pPr>
              <w:spacing w:line="336" w:lineRule="auto"/>
              <w:rPr>
                <w:sz w:val="28"/>
                <w:szCs w:val="28"/>
                <w:lang w:val="pt-BR"/>
              </w:rPr>
            </w:pPr>
            <w:r w:rsidRPr="00DC458C">
              <w:rPr>
                <w:sz w:val="28"/>
                <w:szCs w:val="28"/>
                <w:lang w:val="pt-BR"/>
              </w:rPr>
              <w:t>- In, vẽ, xé dán, cắt dán, tô màu: Trang phục các vùng miền, nón lá, tháp rùa, bản đồ Việt Nam, lá cờ, cảnh đẹp của quê hương đất nước</w:t>
            </w:r>
          </w:p>
          <w:p w:rsidR="007F5BAD" w:rsidRPr="00DC458C" w:rsidRDefault="00FB24D3" w:rsidP="00EA2875">
            <w:pPr>
              <w:spacing w:line="33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</w:t>
            </w:r>
            <w:r w:rsidR="007F5BAD" w:rsidRPr="00DC458C">
              <w:rPr>
                <w:sz w:val="28"/>
                <w:szCs w:val="28"/>
                <w:lang w:val="pt-BR"/>
              </w:rPr>
              <w:t xml:space="preserve">rang trí lá cờ </w:t>
            </w:r>
          </w:p>
          <w:p w:rsidR="007F5BAD" w:rsidRPr="00DC458C" w:rsidRDefault="007F5BAD" w:rsidP="00EA2875">
            <w:pPr>
              <w:spacing w:line="336" w:lineRule="auto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pt-BR"/>
              </w:rPr>
              <w:t xml:space="preserve">- </w:t>
            </w:r>
            <w:r w:rsidRPr="00DC458C">
              <w:rPr>
                <w:sz w:val="28"/>
                <w:szCs w:val="28"/>
                <w:lang w:val="nl-NL"/>
              </w:rPr>
              <w:t>Tập cắt các l</w:t>
            </w:r>
            <w:r w:rsidR="00FB24D3">
              <w:rPr>
                <w:sz w:val="28"/>
                <w:szCs w:val="28"/>
                <w:lang w:val="nl-NL"/>
              </w:rPr>
              <w:t>oại giấy màu, cắt dán lá c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AD" w:rsidRPr="00DC458C" w:rsidRDefault="007F5BAD" w:rsidP="00EA2875">
            <w:pPr>
              <w:spacing w:line="312" w:lineRule="auto"/>
              <w:rPr>
                <w:sz w:val="28"/>
                <w:szCs w:val="28"/>
                <w:lang w:val="pt-BR"/>
              </w:rPr>
            </w:pPr>
            <w:r w:rsidRPr="00DC458C">
              <w:rPr>
                <w:sz w:val="28"/>
                <w:szCs w:val="28"/>
                <w:lang w:val="pt-BR"/>
              </w:rPr>
              <w:t>- Giấy vẽ, kéo, keo dán, giấy vo, len sợi, túi nilon, sáp màu, màu nước, các loại lá cây, tăm bông</w:t>
            </w:r>
          </w:p>
          <w:p w:rsidR="007F5BAD" w:rsidRPr="00DC458C" w:rsidRDefault="007F5BAD" w:rsidP="00EA2875">
            <w:pPr>
              <w:spacing w:line="312" w:lineRule="auto"/>
              <w:rPr>
                <w:sz w:val="28"/>
                <w:szCs w:val="28"/>
                <w:lang w:val="pt-BR"/>
              </w:rPr>
            </w:pPr>
            <w:r w:rsidRPr="00DC458C">
              <w:rPr>
                <w:sz w:val="28"/>
                <w:szCs w:val="28"/>
                <w:lang w:val="pt-BR"/>
              </w:rPr>
              <w:t>- Tranh rỗn</w:t>
            </w:r>
            <w:r w:rsidR="00FB24D3">
              <w:rPr>
                <w:sz w:val="28"/>
                <w:szCs w:val="28"/>
                <w:lang w:val="pt-BR"/>
              </w:rPr>
              <w:t>g trang phục áo dài, áo tứ thân,</w:t>
            </w:r>
            <w:r w:rsidRPr="00DC458C">
              <w:rPr>
                <w:sz w:val="28"/>
                <w:szCs w:val="28"/>
                <w:lang w:val="pt-BR"/>
              </w:rPr>
              <w:t xml:space="preserve"> bản đồ Việt Nam, tranh phong cảnh, nón lá, tháp rùa</w:t>
            </w:r>
            <w:r w:rsidR="00FB24D3">
              <w:rPr>
                <w:sz w:val="28"/>
                <w:szCs w:val="28"/>
                <w:lang w:val="pt-BR"/>
              </w:rPr>
              <w:t>, lá cờ tổ quốc</w:t>
            </w:r>
          </w:p>
          <w:p w:rsidR="007F5BAD" w:rsidRPr="00DC458C" w:rsidRDefault="007F5BAD" w:rsidP="00EA2875">
            <w:pPr>
              <w:spacing w:line="312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  <w:p w:rsidR="007F5BAD" w:rsidRPr="00DC458C" w:rsidRDefault="007F5BAD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  <w:p w:rsidR="007F5BAD" w:rsidRPr="00DC458C" w:rsidRDefault="007F5BAD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7F5BAD" w:rsidRPr="00DC458C" w:rsidTr="005C75DF">
        <w:trPr>
          <w:trHeight w:val="8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D" w:rsidRPr="00DC458C" w:rsidRDefault="007F5BAD" w:rsidP="0081747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D" w:rsidRPr="00DC458C" w:rsidRDefault="007F5BAD" w:rsidP="0081747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</w:rPr>
              <w:t>Cắt dán album chủ đ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D" w:rsidRPr="00DC458C" w:rsidRDefault="007F5BAD" w:rsidP="00021EAB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58C">
              <w:rPr>
                <w:sz w:val="28"/>
                <w:szCs w:val="28"/>
              </w:rPr>
              <w:t>Kéo, hồ dán, khăn lau tay,tranh ảnh về chủ đề cho tr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458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AD" w:rsidRPr="00DC458C" w:rsidRDefault="007F5BAD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C458C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5C75DF" w:rsidRPr="00DC458C" w:rsidRDefault="005C75DF" w:rsidP="00E65A63">
      <w:pPr>
        <w:spacing w:line="276" w:lineRule="auto"/>
        <w:jc w:val="center"/>
        <w:rPr>
          <w:color w:val="FF0000"/>
          <w:sz w:val="28"/>
          <w:szCs w:val="28"/>
          <w:lang w:val="nl-NL"/>
        </w:rPr>
      </w:pPr>
    </w:p>
    <w:p w:rsidR="00817474" w:rsidRPr="003C0EFC" w:rsidRDefault="00E65A63" w:rsidP="00E65A63">
      <w:pPr>
        <w:spacing w:line="276" w:lineRule="auto"/>
        <w:jc w:val="center"/>
        <w:rPr>
          <w:b/>
          <w:sz w:val="28"/>
          <w:szCs w:val="28"/>
          <w:lang w:val="nl-NL"/>
        </w:rPr>
      </w:pPr>
      <w:r w:rsidRPr="003C0EFC">
        <w:rPr>
          <w:b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817474" w:rsidRPr="003C0EFC" w:rsidRDefault="00817474" w:rsidP="00817474">
      <w:pPr>
        <w:spacing w:line="276" w:lineRule="auto"/>
        <w:jc w:val="both"/>
        <w:outlineLvl w:val="0"/>
        <w:rPr>
          <w:b/>
          <w:sz w:val="28"/>
          <w:szCs w:val="28"/>
          <w:lang w:val="nl-NL"/>
        </w:rPr>
      </w:pPr>
      <w:r w:rsidRPr="003C0EFC">
        <w:rPr>
          <w:b/>
          <w:sz w:val="28"/>
          <w:szCs w:val="28"/>
          <w:lang w:val="nl-NL"/>
        </w:rPr>
        <w:t xml:space="preserve">   </w:t>
      </w:r>
      <w:r w:rsidR="00F7765C" w:rsidRPr="003C0EFC">
        <w:rPr>
          <w:b/>
          <w:sz w:val="28"/>
          <w:szCs w:val="28"/>
          <w:lang w:val="nl-NL"/>
        </w:rPr>
        <w:t xml:space="preserve">                          </w:t>
      </w:r>
    </w:p>
    <w:p w:rsidR="00817474" w:rsidRPr="00DC458C" w:rsidRDefault="00817474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sectPr w:rsidR="00817474" w:rsidRPr="00DC458C" w:rsidSect="00C639CB">
      <w:footerReference w:type="default" r:id="rId8"/>
      <w:footerReference w:type="first" r:id="rId9"/>
      <w:pgSz w:w="16840" w:h="11907" w:orient="landscape" w:code="9"/>
      <w:pgMar w:top="709" w:right="153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15" w:rsidRDefault="00153915" w:rsidP="00DE4C45">
      <w:r>
        <w:separator/>
      </w:r>
    </w:p>
  </w:endnote>
  <w:endnote w:type="continuationSeparator" w:id="1">
    <w:p w:rsidR="00153915" w:rsidRDefault="00153915" w:rsidP="00DE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42"/>
      <w:docPartObj>
        <w:docPartGallery w:val="Page Numbers (Bottom of Page)"/>
        <w:docPartUnique/>
      </w:docPartObj>
    </w:sdtPr>
    <w:sdtContent>
      <w:p w:rsidR="00436D8B" w:rsidRDefault="00A954A5">
        <w:pPr>
          <w:pStyle w:val="Footer"/>
          <w:jc w:val="center"/>
        </w:pPr>
        <w:fldSimple w:instr=" PAGE   \* MERGEFORMAT ">
          <w:r w:rsidR="00965C98">
            <w:rPr>
              <w:noProof/>
            </w:rPr>
            <w:t>13</w:t>
          </w:r>
        </w:fldSimple>
      </w:p>
    </w:sdtContent>
  </w:sdt>
  <w:p w:rsidR="00436D8B" w:rsidRDefault="0043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43"/>
      <w:docPartObj>
        <w:docPartGallery w:val="Page Numbers (Bottom of Page)"/>
        <w:docPartUnique/>
      </w:docPartObj>
    </w:sdtPr>
    <w:sdtContent>
      <w:p w:rsidR="00436D8B" w:rsidRDefault="00A954A5">
        <w:pPr>
          <w:pStyle w:val="Footer"/>
          <w:jc w:val="center"/>
        </w:pPr>
        <w:fldSimple w:instr=" PAGE   \* MERGEFORMAT ">
          <w:r w:rsidR="00965C98">
            <w:rPr>
              <w:noProof/>
            </w:rPr>
            <w:t>1</w:t>
          </w:r>
        </w:fldSimple>
      </w:p>
    </w:sdtContent>
  </w:sdt>
  <w:p w:rsidR="00436D8B" w:rsidRDefault="0043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15" w:rsidRDefault="00153915" w:rsidP="00DE4C45">
      <w:r>
        <w:separator/>
      </w:r>
    </w:p>
  </w:footnote>
  <w:footnote w:type="continuationSeparator" w:id="1">
    <w:p w:rsidR="00153915" w:rsidRDefault="00153915" w:rsidP="00DE4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60D54D4"/>
    <w:multiLevelType w:val="hybridMultilevel"/>
    <w:tmpl w:val="7F067322"/>
    <w:lvl w:ilvl="0" w:tplc="7BC2586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411"/>
    <w:multiLevelType w:val="hybridMultilevel"/>
    <w:tmpl w:val="BDD4F84E"/>
    <w:lvl w:ilvl="0" w:tplc="90E05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BE06F72"/>
    <w:multiLevelType w:val="hybridMultilevel"/>
    <w:tmpl w:val="E3747C1C"/>
    <w:lvl w:ilvl="0" w:tplc="8362E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E2C4C"/>
    <w:multiLevelType w:val="hybridMultilevel"/>
    <w:tmpl w:val="D6342360"/>
    <w:lvl w:ilvl="0" w:tplc="C1CA0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836045"/>
    <w:multiLevelType w:val="hybridMultilevel"/>
    <w:tmpl w:val="D8108E10"/>
    <w:lvl w:ilvl="0" w:tplc="18F84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6747"/>
    <w:multiLevelType w:val="hybridMultilevel"/>
    <w:tmpl w:val="E84C5E58"/>
    <w:lvl w:ilvl="0" w:tplc="570C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F5823"/>
    <w:multiLevelType w:val="hybridMultilevel"/>
    <w:tmpl w:val="618A7C6A"/>
    <w:lvl w:ilvl="0" w:tplc="2580FE6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D38A0"/>
    <w:multiLevelType w:val="hybridMultilevel"/>
    <w:tmpl w:val="74E29806"/>
    <w:lvl w:ilvl="0" w:tplc="514A0F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>
    <w:nsid w:val="6F4C04D1"/>
    <w:multiLevelType w:val="hybridMultilevel"/>
    <w:tmpl w:val="8F9019A2"/>
    <w:lvl w:ilvl="0" w:tplc="4620A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37"/>
  </w:num>
  <w:num w:numId="6">
    <w:abstractNumId w:val="38"/>
  </w:num>
  <w:num w:numId="7">
    <w:abstractNumId w:val="8"/>
  </w:num>
  <w:num w:numId="8">
    <w:abstractNumId w:val="32"/>
  </w:num>
  <w:num w:numId="9">
    <w:abstractNumId w:val="18"/>
  </w:num>
  <w:num w:numId="10">
    <w:abstractNumId w:val="36"/>
  </w:num>
  <w:num w:numId="11">
    <w:abstractNumId w:val="35"/>
  </w:num>
  <w:num w:numId="12">
    <w:abstractNumId w:val="15"/>
  </w:num>
  <w:num w:numId="13">
    <w:abstractNumId w:val="16"/>
  </w:num>
  <w:num w:numId="14">
    <w:abstractNumId w:val="34"/>
  </w:num>
  <w:num w:numId="15">
    <w:abstractNumId w:val="29"/>
  </w:num>
  <w:num w:numId="16">
    <w:abstractNumId w:val="17"/>
  </w:num>
  <w:num w:numId="17">
    <w:abstractNumId w:val="0"/>
  </w:num>
  <w:num w:numId="18">
    <w:abstractNumId w:val="2"/>
  </w:num>
  <w:num w:numId="19">
    <w:abstractNumId w:val="20"/>
  </w:num>
  <w:num w:numId="20">
    <w:abstractNumId w:val="25"/>
  </w:num>
  <w:num w:numId="21">
    <w:abstractNumId w:val="26"/>
  </w:num>
  <w:num w:numId="22">
    <w:abstractNumId w:val="28"/>
  </w:num>
  <w:num w:numId="23">
    <w:abstractNumId w:val="30"/>
  </w:num>
  <w:num w:numId="24">
    <w:abstractNumId w:val="4"/>
  </w:num>
  <w:num w:numId="25">
    <w:abstractNumId w:val="24"/>
  </w:num>
  <w:num w:numId="26">
    <w:abstractNumId w:val="31"/>
  </w:num>
  <w:num w:numId="27">
    <w:abstractNumId w:val="3"/>
  </w:num>
  <w:num w:numId="28">
    <w:abstractNumId w:val="6"/>
  </w:num>
  <w:num w:numId="29">
    <w:abstractNumId w:val="11"/>
  </w:num>
  <w:num w:numId="30">
    <w:abstractNumId w:val="22"/>
  </w:num>
  <w:num w:numId="31">
    <w:abstractNumId w:val="14"/>
  </w:num>
  <w:num w:numId="32">
    <w:abstractNumId w:val="21"/>
  </w:num>
  <w:num w:numId="33">
    <w:abstractNumId w:val="9"/>
  </w:num>
  <w:num w:numId="34">
    <w:abstractNumId w:val="33"/>
  </w:num>
  <w:num w:numId="35">
    <w:abstractNumId w:val="1"/>
  </w:num>
  <w:num w:numId="36">
    <w:abstractNumId w:val="19"/>
  </w:num>
  <w:num w:numId="37">
    <w:abstractNumId w:val="5"/>
  </w:num>
  <w:num w:numId="38">
    <w:abstractNumId w:val="2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45"/>
    <w:rsid w:val="00000BF1"/>
    <w:rsid w:val="000039CD"/>
    <w:rsid w:val="0000598A"/>
    <w:rsid w:val="0001447A"/>
    <w:rsid w:val="00021EAB"/>
    <w:rsid w:val="00027BCE"/>
    <w:rsid w:val="00040CC3"/>
    <w:rsid w:val="00050BB8"/>
    <w:rsid w:val="000577C4"/>
    <w:rsid w:val="000601FC"/>
    <w:rsid w:val="00076208"/>
    <w:rsid w:val="000865C8"/>
    <w:rsid w:val="000A5F6E"/>
    <w:rsid w:val="000A7546"/>
    <w:rsid w:val="000B4EB9"/>
    <w:rsid w:val="000C2F8D"/>
    <w:rsid w:val="000C5161"/>
    <w:rsid w:val="000C6DC0"/>
    <w:rsid w:val="000D47CB"/>
    <w:rsid w:val="000D7390"/>
    <w:rsid w:val="000F63F0"/>
    <w:rsid w:val="001130CB"/>
    <w:rsid w:val="001249C2"/>
    <w:rsid w:val="00134B53"/>
    <w:rsid w:val="001439F3"/>
    <w:rsid w:val="00145328"/>
    <w:rsid w:val="00153915"/>
    <w:rsid w:val="0016093C"/>
    <w:rsid w:val="001611E5"/>
    <w:rsid w:val="00162437"/>
    <w:rsid w:val="00164F83"/>
    <w:rsid w:val="00167434"/>
    <w:rsid w:val="0019549F"/>
    <w:rsid w:val="001A4F12"/>
    <w:rsid w:val="001C0202"/>
    <w:rsid w:val="001C0D2F"/>
    <w:rsid w:val="001C10C0"/>
    <w:rsid w:val="001D198B"/>
    <w:rsid w:val="001E04A3"/>
    <w:rsid w:val="001E36AC"/>
    <w:rsid w:val="001F2FED"/>
    <w:rsid w:val="001F7345"/>
    <w:rsid w:val="00200DFF"/>
    <w:rsid w:val="00206811"/>
    <w:rsid w:val="00207777"/>
    <w:rsid w:val="00210710"/>
    <w:rsid w:val="0021532C"/>
    <w:rsid w:val="00222C3C"/>
    <w:rsid w:val="002253A1"/>
    <w:rsid w:val="0023599E"/>
    <w:rsid w:val="002500DF"/>
    <w:rsid w:val="00250E42"/>
    <w:rsid w:val="00254239"/>
    <w:rsid w:val="002614DD"/>
    <w:rsid w:val="00264D31"/>
    <w:rsid w:val="00284084"/>
    <w:rsid w:val="0028757A"/>
    <w:rsid w:val="00293547"/>
    <w:rsid w:val="002A0EEB"/>
    <w:rsid w:val="002A647B"/>
    <w:rsid w:val="002B2DC9"/>
    <w:rsid w:val="002B5332"/>
    <w:rsid w:val="002B774E"/>
    <w:rsid w:val="002B7C7A"/>
    <w:rsid w:val="002D7EE4"/>
    <w:rsid w:val="002F1A77"/>
    <w:rsid w:val="00302C9F"/>
    <w:rsid w:val="0030414B"/>
    <w:rsid w:val="003328BE"/>
    <w:rsid w:val="00337E73"/>
    <w:rsid w:val="003436EE"/>
    <w:rsid w:val="00346DD4"/>
    <w:rsid w:val="0035159E"/>
    <w:rsid w:val="0035576A"/>
    <w:rsid w:val="00364A39"/>
    <w:rsid w:val="003714D6"/>
    <w:rsid w:val="00371A85"/>
    <w:rsid w:val="0037404B"/>
    <w:rsid w:val="00376119"/>
    <w:rsid w:val="00376BD2"/>
    <w:rsid w:val="00377843"/>
    <w:rsid w:val="00382C2C"/>
    <w:rsid w:val="00390973"/>
    <w:rsid w:val="003950BD"/>
    <w:rsid w:val="003A2045"/>
    <w:rsid w:val="003C0EFC"/>
    <w:rsid w:val="003C195F"/>
    <w:rsid w:val="003D2C98"/>
    <w:rsid w:val="003D34D1"/>
    <w:rsid w:val="003D6FC0"/>
    <w:rsid w:val="003E12EB"/>
    <w:rsid w:val="003E2753"/>
    <w:rsid w:val="003E39AA"/>
    <w:rsid w:val="003F2022"/>
    <w:rsid w:val="004143AF"/>
    <w:rsid w:val="004254AD"/>
    <w:rsid w:val="004257B7"/>
    <w:rsid w:val="004320CD"/>
    <w:rsid w:val="00436D8B"/>
    <w:rsid w:val="00442041"/>
    <w:rsid w:val="00447B7F"/>
    <w:rsid w:val="004560CA"/>
    <w:rsid w:val="00461412"/>
    <w:rsid w:val="00462643"/>
    <w:rsid w:val="0046566C"/>
    <w:rsid w:val="00470EC5"/>
    <w:rsid w:val="00471DCE"/>
    <w:rsid w:val="00474B46"/>
    <w:rsid w:val="00495F5B"/>
    <w:rsid w:val="004A4955"/>
    <w:rsid w:val="004A6C33"/>
    <w:rsid w:val="004C2439"/>
    <w:rsid w:val="004C476B"/>
    <w:rsid w:val="004C590D"/>
    <w:rsid w:val="004D112F"/>
    <w:rsid w:val="004D4766"/>
    <w:rsid w:val="004E21BD"/>
    <w:rsid w:val="004E7C70"/>
    <w:rsid w:val="005001C5"/>
    <w:rsid w:val="00500276"/>
    <w:rsid w:val="00503611"/>
    <w:rsid w:val="00504C31"/>
    <w:rsid w:val="00515767"/>
    <w:rsid w:val="00537401"/>
    <w:rsid w:val="00547020"/>
    <w:rsid w:val="00557735"/>
    <w:rsid w:val="00571C4C"/>
    <w:rsid w:val="005733C2"/>
    <w:rsid w:val="00574B91"/>
    <w:rsid w:val="00594850"/>
    <w:rsid w:val="005A626B"/>
    <w:rsid w:val="005A7919"/>
    <w:rsid w:val="005A7ADE"/>
    <w:rsid w:val="005A7D39"/>
    <w:rsid w:val="005B7693"/>
    <w:rsid w:val="005C35AB"/>
    <w:rsid w:val="005C75DF"/>
    <w:rsid w:val="005D540E"/>
    <w:rsid w:val="005E0B71"/>
    <w:rsid w:val="006040E4"/>
    <w:rsid w:val="00617667"/>
    <w:rsid w:val="006219B2"/>
    <w:rsid w:val="0062287A"/>
    <w:rsid w:val="006453CA"/>
    <w:rsid w:val="006574D6"/>
    <w:rsid w:val="00664C49"/>
    <w:rsid w:val="006724E9"/>
    <w:rsid w:val="0067324E"/>
    <w:rsid w:val="00684DE7"/>
    <w:rsid w:val="00694D82"/>
    <w:rsid w:val="006A248E"/>
    <w:rsid w:val="006B2BE4"/>
    <w:rsid w:val="006B5B98"/>
    <w:rsid w:val="006C2EDE"/>
    <w:rsid w:val="006C745E"/>
    <w:rsid w:val="006D43F1"/>
    <w:rsid w:val="006D6B93"/>
    <w:rsid w:val="006E33B0"/>
    <w:rsid w:val="007051AD"/>
    <w:rsid w:val="0070669A"/>
    <w:rsid w:val="00716F26"/>
    <w:rsid w:val="00722A0C"/>
    <w:rsid w:val="007321E3"/>
    <w:rsid w:val="00737B75"/>
    <w:rsid w:val="00740172"/>
    <w:rsid w:val="00743DE9"/>
    <w:rsid w:val="007458E5"/>
    <w:rsid w:val="007477C5"/>
    <w:rsid w:val="007551FD"/>
    <w:rsid w:val="007804D7"/>
    <w:rsid w:val="00782458"/>
    <w:rsid w:val="007A1A9B"/>
    <w:rsid w:val="007A7C60"/>
    <w:rsid w:val="007B2E7A"/>
    <w:rsid w:val="007B33E7"/>
    <w:rsid w:val="007B4085"/>
    <w:rsid w:val="007B67F0"/>
    <w:rsid w:val="007C6340"/>
    <w:rsid w:val="007D067A"/>
    <w:rsid w:val="007D6755"/>
    <w:rsid w:val="007D6FCB"/>
    <w:rsid w:val="007E4846"/>
    <w:rsid w:val="007F5BAD"/>
    <w:rsid w:val="007F7429"/>
    <w:rsid w:val="007F7926"/>
    <w:rsid w:val="00816D46"/>
    <w:rsid w:val="00817474"/>
    <w:rsid w:val="00824BA1"/>
    <w:rsid w:val="008276D1"/>
    <w:rsid w:val="008305E1"/>
    <w:rsid w:val="0083145D"/>
    <w:rsid w:val="00834B0B"/>
    <w:rsid w:val="00837257"/>
    <w:rsid w:val="008411D9"/>
    <w:rsid w:val="00845D04"/>
    <w:rsid w:val="0084756A"/>
    <w:rsid w:val="008546B2"/>
    <w:rsid w:val="008813E8"/>
    <w:rsid w:val="008822C5"/>
    <w:rsid w:val="008915F6"/>
    <w:rsid w:val="00894A05"/>
    <w:rsid w:val="008A2022"/>
    <w:rsid w:val="008B5660"/>
    <w:rsid w:val="008C73D3"/>
    <w:rsid w:val="008D4521"/>
    <w:rsid w:val="008D473F"/>
    <w:rsid w:val="008D72C7"/>
    <w:rsid w:val="008D7395"/>
    <w:rsid w:val="008E45C2"/>
    <w:rsid w:val="008E5700"/>
    <w:rsid w:val="008F04FE"/>
    <w:rsid w:val="008F0D1A"/>
    <w:rsid w:val="008F6877"/>
    <w:rsid w:val="00903E0C"/>
    <w:rsid w:val="00920384"/>
    <w:rsid w:val="0094460F"/>
    <w:rsid w:val="00944BF2"/>
    <w:rsid w:val="009562CF"/>
    <w:rsid w:val="009635A0"/>
    <w:rsid w:val="00965C98"/>
    <w:rsid w:val="00971FC4"/>
    <w:rsid w:val="00972B34"/>
    <w:rsid w:val="00973282"/>
    <w:rsid w:val="009754E6"/>
    <w:rsid w:val="00977AF0"/>
    <w:rsid w:val="009808E4"/>
    <w:rsid w:val="009879CE"/>
    <w:rsid w:val="009B34FE"/>
    <w:rsid w:val="009B4A84"/>
    <w:rsid w:val="009C6A76"/>
    <w:rsid w:val="009D0DEE"/>
    <w:rsid w:val="009D268B"/>
    <w:rsid w:val="009D4F8D"/>
    <w:rsid w:val="009E72ED"/>
    <w:rsid w:val="009E7952"/>
    <w:rsid w:val="009F1C2F"/>
    <w:rsid w:val="009F423C"/>
    <w:rsid w:val="009F60B6"/>
    <w:rsid w:val="00A01C1D"/>
    <w:rsid w:val="00A21064"/>
    <w:rsid w:val="00A25C09"/>
    <w:rsid w:val="00A431F5"/>
    <w:rsid w:val="00A45B79"/>
    <w:rsid w:val="00A47BB7"/>
    <w:rsid w:val="00A55ED8"/>
    <w:rsid w:val="00A64EC9"/>
    <w:rsid w:val="00A6713A"/>
    <w:rsid w:val="00A7250E"/>
    <w:rsid w:val="00A74409"/>
    <w:rsid w:val="00A954A5"/>
    <w:rsid w:val="00A95739"/>
    <w:rsid w:val="00AA74D5"/>
    <w:rsid w:val="00AB009A"/>
    <w:rsid w:val="00AB1A27"/>
    <w:rsid w:val="00AC35D5"/>
    <w:rsid w:val="00AC4DE7"/>
    <w:rsid w:val="00AC5380"/>
    <w:rsid w:val="00AC67D4"/>
    <w:rsid w:val="00AC6C08"/>
    <w:rsid w:val="00AD02BC"/>
    <w:rsid w:val="00AD650B"/>
    <w:rsid w:val="00AD7D53"/>
    <w:rsid w:val="00B0779E"/>
    <w:rsid w:val="00B276D7"/>
    <w:rsid w:val="00B27E99"/>
    <w:rsid w:val="00B32F4F"/>
    <w:rsid w:val="00B33BF5"/>
    <w:rsid w:val="00B41214"/>
    <w:rsid w:val="00B50640"/>
    <w:rsid w:val="00B50B59"/>
    <w:rsid w:val="00B5258D"/>
    <w:rsid w:val="00B66964"/>
    <w:rsid w:val="00B85090"/>
    <w:rsid w:val="00BA1AC4"/>
    <w:rsid w:val="00BA68EF"/>
    <w:rsid w:val="00BD72FF"/>
    <w:rsid w:val="00BE3CFC"/>
    <w:rsid w:val="00BE44AC"/>
    <w:rsid w:val="00BF0959"/>
    <w:rsid w:val="00BF0C8C"/>
    <w:rsid w:val="00BF4C66"/>
    <w:rsid w:val="00C0067D"/>
    <w:rsid w:val="00C135D7"/>
    <w:rsid w:val="00C35EF0"/>
    <w:rsid w:val="00C43106"/>
    <w:rsid w:val="00C43B79"/>
    <w:rsid w:val="00C57931"/>
    <w:rsid w:val="00C6098D"/>
    <w:rsid w:val="00C639CB"/>
    <w:rsid w:val="00C72142"/>
    <w:rsid w:val="00C87635"/>
    <w:rsid w:val="00C979EE"/>
    <w:rsid w:val="00CA490C"/>
    <w:rsid w:val="00CA6B20"/>
    <w:rsid w:val="00CB32EB"/>
    <w:rsid w:val="00CC0E44"/>
    <w:rsid w:val="00CD0F7D"/>
    <w:rsid w:val="00CD6CBA"/>
    <w:rsid w:val="00CE67D6"/>
    <w:rsid w:val="00CE7BEA"/>
    <w:rsid w:val="00CF0039"/>
    <w:rsid w:val="00CF1B93"/>
    <w:rsid w:val="00CF5B4C"/>
    <w:rsid w:val="00D00AFF"/>
    <w:rsid w:val="00D026CB"/>
    <w:rsid w:val="00D15DAF"/>
    <w:rsid w:val="00D2409F"/>
    <w:rsid w:val="00D24771"/>
    <w:rsid w:val="00D32818"/>
    <w:rsid w:val="00D37543"/>
    <w:rsid w:val="00D41F3A"/>
    <w:rsid w:val="00D45054"/>
    <w:rsid w:val="00D46DB3"/>
    <w:rsid w:val="00D60D62"/>
    <w:rsid w:val="00D62A93"/>
    <w:rsid w:val="00D666B8"/>
    <w:rsid w:val="00D67B12"/>
    <w:rsid w:val="00D67C11"/>
    <w:rsid w:val="00D72192"/>
    <w:rsid w:val="00D7266F"/>
    <w:rsid w:val="00D7701F"/>
    <w:rsid w:val="00DB6ECB"/>
    <w:rsid w:val="00DC3087"/>
    <w:rsid w:val="00DC458C"/>
    <w:rsid w:val="00DD209F"/>
    <w:rsid w:val="00DD2751"/>
    <w:rsid w:val="00DE4C45"/>
    <w:rsid w:val="00DE6A00"/>
    <w:rsid w:val="00E31086"/>
    <w:rsid w:val="00E327DB"/>
    <w:rsid w:val="00E44410"/>
    <w:rsid w:val="00E65A63"/>
    <w:rsid w:val="00E70C71"/>
    <w:rsid w:val="00E7303C"/>
    <w:rsid w:val="00E777E6"/>
    <w:rsid w:val="00E965A6"/>
    <w:rsid w:val="00EA2875"/>
    <w:rsid w:val="00EA68F1"/>
    <w:rsid w:val="00EC3DAD"/>
    <w:rsid w:val="00EC5008"/>
    <w:rsid w:val="00EC6083"/>
    <w:rsid w:val="00ED10D3"/>
    <w:rsid w:val="00ED2551"/>
    <w:rsid w:val="00ED55E2"/>
    <w:rsid w:val="00ED5A3D"/>
    <w:rsid w:val="00EE4077"/>
    <w:rsid w:val="00EE5947"/>
    <w:rsid w:val="00F058D2"/>
    <w:rsid w:val="00F21E71"/>
    <w:rsid w:val="00F22266"/>
    <w:rsid w:val="00F26777"/>
    <w:rsid w:val="00F45C8C"/>
    <w:rsid w:val="00F56305"/>
    <w:rsid w:val="00F734CE"/>
    <w:rsid w:val="00F7765C"/>
    <w:rsid w:val="00F8052E"/>
    <w:rsid w:val="00F83A44"/>
    <w:rsid w:val="00F84FEE"/>
    <w:rsid w:val="00F92886"/>
    <w:rsid w:val="00FA07AB"/>
    <w:rsid w:val="00FB0815"/>
    <w:rsid w:val="00FB24D3"/>
    <w:rsid w:val="00FD184C"/>
    <w:rsid w:val="00FD1A95"/>
    <w:rsid w:val="00FE3DEB"/>
    <w:rsid w:val="00FF03D9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D8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817474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74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474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17474"/>
    <w:rPr>
      <w:rFonts w:ascii="Cambria" w:hAnsi="Cambria"/>
      <w:b/>
      <w:bCs/>
      <w:i/>
      <w:iCs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B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BB8"/>
    <w:rPr>
      <w:rFonts w:ascii="Tahoma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nhideWhenUsed/>
    <w:rsid w:val="009B3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4FE"/>
    <w:rPr>
      <w:sz w:val="20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9B3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FE"/>
    <w:rPr>
      <w:sz w:val="20"/>
      <w:lang w:eastAsia="vi-VN"/>
    </w:rPr>
  </w:style>
  <w:style w:type="paragraph" w:customStyle="1" w:styleId="font5">
    <w:name w:val="font5"/>
    <w:basedOn w:val="Normal"/>
    <w:rsid w:val="0081747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81747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817474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817474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817474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81747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817474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817474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817474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817474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81747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817474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8174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8174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8174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8174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8174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817474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8174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81747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8174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817474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8174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8174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8174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817474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autoRedefine/>
    <w:rsid w:val="00817474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character" w:customStyle="1" w:styleId="newscontent">
    <w:name w:val="news_content"/>
    <w:basedOn w:val="DefaultParagraphFont"/>
    <w:rsid w:val="00817474"/>
  </w:style>
  <w:style w:type="paragraph" w:styleId="BodyText">
    <w:name w:val="Body Text"/>
    <w:basedOn w:val="Normal"/>
    <w:link w:val="BodyTextChar"/>
    <w:rsid w:val="00817474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17474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81747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817474"/>
  </w:style>
  <w:style w:type="character" w:customStyle="1" w:styleId="apple-converted-space">
    <w:name w:val="apple-converted-space"/>
    <w:basedOn w:val="DefaultParagraphFont"/>
    <w:rsid w:val="00817474"/>
  </w:style>
  <w:style w:type="paragraph" w:customStyle="1" w:styleId="Char">
    <w:name w:val="Char"/>
    <w:basedOn w:val="Normal"/>
    <w:rsid w:val="008174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817474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817474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1747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817474"/>
    <w:rPr>
      <w:i/>
      <w:iCs/>
    </w:rPr>
  </w:style>
  <w:style w:type="paragraph" w:styleId="ListParagraph">
    <w:name w:val="List Paragraph"/>
    <w:basedOn w:val="Normal"/>
    <w:uiPriority w:val="34"/>
    <w:qFormat/>
    <w:rsid w:val="00817474"/>
    <w:pPr>
      <w:ind w:left="720"/>
      <w:contextualSpacing/>
    </w:pPr>
    <w:rPr>
      <w:sz w:val="28"/>
      <w:szCs w:val="28"/>
      <w:lang w:val="en-US" w:eastAsia="en-US"/>
    </w:rPr>
  </w:style>
  <w:style w:type="paragraph" w:customStyle="1" w:styleId="xl504">
    <w:name w:val="xl50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qFormat/>
    <w:rsid w:val="00817474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A68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8F1"/>
    <w:rPr>
      <w:color w:val="954F72"/>
      <w:u w:val="single"/>
    </w:rPr>
  </w:style>
  <w:style w:type="paragraph" w:customStyle="1" w:styleId="Mcnh">
    <w:name w:val="Mục nhỏ"/>
    <w:basedOn w:val="Normal"/>
    <w:link w:val="McnhChar"/>
    <w:qFormat/>
    <w:rsid w:val="00D37543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nhChar">
    <w:name w:val="Mục nhỏ Char"/>
    <w:basedOn w:val="DefaultParagraphFont"/>
    <w:link w:val="Mcnh"/>
    <w:rsid w:val="00D37543"/>
    <w:rPr>
      <w:b/>
      <w:sz w:val="26"/>
      <w:szCs w:val="26"/>
      <w:lang w:val="nl-NL" w:eastAsia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B64"/>
    <w:rPr>
      <w:rFonts w:ascii="Courier New" w:hAnsi="Courier New" w:cs="Courier New"/>
      <w:sz w:val="20"/>
      <w:lang w:eastAsia="vi-VN"/>
    </w:rPr>
  </w:style>
  <w:style w:type="paragraph" w:customStyle="1" w:styleId="Mcva">
    <w:name w:val="Mục vừa"/>
    <w:basedOn w:val="Normal"/>
    <w:link w:val="McvaChar"/>
    <w:qFormat/>
    <w:rsid w:val="00ED5A3D"/>
    <w:pPr>
      <w:spacing w:line="276" w:lineRule="auto"/>
      <w:jc w:val="center"/>
      <w:outlineLvl w:val="1"/>
    </w:pPr>
    <w:rPr>
      <w:b/>
      <w:color w:val="FF0000"/>
      <w:sz w:val="26"/>
      <w:szCs w:val="26"/>
      <w:lang w:val="nl-NL"/>
    </w:rPr>
  </w:style>
  <w:style w:type="character" w:customStyle="1" w:styleId="McvaChar">
    <w:name w:val="Mục vừa Char"/>
    <w:basedOn w:val="DefaultParagraphFont"/>
    <w:link w:val="Mcva"/>
    <w:rsid w:val="00ED5A3D"/>
    <w:rPr>
      <w:b/>
      <w:color w:val="FF0000"/>
      <w:sz w:val="26"/>
      <w:szCs w:val="26"/>
      <w:lang w:val="nl-NL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1F1-E149-490D-8E7A-4DF36237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2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83</cp:revision>
  <cp:lastPrinted>2022-09-30T08:16:00Z</cp:lastPrinted>
  <dcterms:created xsi:type="dcterms:W3CDTF">2022-09-10T13:43:00Z</dcterms:created>
  <dcterms:modified xsi:type="dcterms:W3CDTF">2025-04-28T15:05:00Z</dcterms:modified>
</cp:coreProperties>
</file>